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3F" w:rsidRPr="00214B26" w:rsidRDefault="0005673F" w:rsidP="0005673F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14B2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26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05673F" w:rsidRPr="008C3126" w:rsidRDefault="0005673F" w:rsidP="0005673F">
      <w:pPr>
        <w:jc w:val="center"/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05673F" w:rsidRPr="008C3126" w:rsidTr="00E35DD8">
        <w:tc>
          <w:tcPr>
            <w:tcW w:w="4968" w:type="dxa"/>
          </w:tcPr>
          <w:p w:rsidR="0005673F" w:rsidRPr="00D461EA" w:rsidRDefault="0036188F" w:rsidP="00DF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DF3BDD">
              <w:rPr>
                <w:sz w:val="28"/>
                <w:szCs w:val="28"/>
                <w:lang w:val="uk-UA"/>
              </w:rPr>
              <w:t xml:space="preserve"> 04.08.2023</w:t>
            </w:r>
            <w:r w:rsidR="00DD386C">
              <w:rPr>
                <w:sz w:val="28"/>
                <w:szCs w:val="28"/>
                <w:lang w:val="uk-UA"/>
              </w:rPr>
              <w:t xml:space="preserve"> </w:t>
            </w:r>
            <w:r w:rsidR="00B67B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="006A1615">
              <w:rPr>
                <w:sz w:val="28"/>
                <w:szCs w:val="28"/>
                <w:lang w:val="uk-UA"/>
              </w:rPr>
              <w:t xml:space="preserve"> </w:t>
            </w:r>
            <w:r w:rsidR="00CA33AC">
              <w:rPr>
                <w:sz w:val="28"/>
                <w:szCs w:val="28"/>
                <w:lang w:val="uk-UA"/>
              </w:rPr>
              <w:t xml:space="preserve"> </w:t>
            </w:r>
            <w:r w:rsidR="00DF3BDD">
              <w:rPr>
                <w:sz w:val="28"/>
                <w:szCs w:val="28"/>
                <w:lang w:val="uk-UA"/>
              </w:rPr>
              <w:t>259-Р</w:t>
            </w:r>
            <w:r w:rsidR="00DD386C">
              <w:rPr>
                <w:sz w:val="28"/>
                <w:szCs w:val="28"/>
                <w:lang w:val="uk-UA"/>
              </w:rPr>
              <w:t xml:space="preserve"> </w:t>
            </w:r>
            <w:r w:rsidR="007E39D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B67B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  <w:tr w:rsidR="0005673F" w:rsidRPr="008C3126" w:rsidTr="00E35DD8">
        <w:tc>
          <w:tcPr>
            <w:tcW w:w="4968" w:type="dxa"/>
          </w:tcPr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5673F" w:rsidRPr="00CB3FAE" w:rsidRDefault="0005673F" w:rsidP="0005673F">
      <w:pPr>
        <w:rPr>
          <w:vanish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</w:tblGrid>
      <w:tr w:rsidR="0005673F" w:rsidRPr="008776DE" w:rsidTr="001706C2">
        <w:trPr>
          <w:trHeight w:val="642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A0C" w:rsidRPr="008776DE" w:rsidRDefault="0005673F" w:rsidP="00083147">
            <w:pPr>
              <w:ind w:right="182"/>
              <w:jc w:val="both"/>
              <w:rPr>
                <w:b/>
                <w:sz w:val="28"/>
                <w:szCs w:val="28"/>
                <w:lang w:val="uk-UA"/>
              </w:rPr>
            </w:pPr>
            <w:r w:rsidRPr="008776DE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проведення </w:t>
            </w:r>
            <w:r w:rsidR="007E39DA">
              <w:rPr>
                <w:b/>
                <w:sz w:val="28"/>
                <w:szCs w:val="28"/>
                <w:lang w:val="uk-UA"/>
              </w:rPr>
              <w:t>навчально-тренувального збору</w:t>
            </w:r>
            <w:r w:rsidR="00CB306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1197">
              <w:rPr>
                <w:b/>
                <w:sz w:val="28"/>
                <w:szCs w:val="28"/>
                <w:lang w:val="uk-UA"/>
              </w:rPr>
              <w:t>з</w:t>
            </w:r>
            <w:r w:rsidR="00DD386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3147">
              <w:rPr>
                <w:b/>
                <w:sz w:val="28"/>
                <w:szCs w:val="28"/>
                <w:lang w:val="uk-UA"/>
              </w:rPr>
              <w:t>біатлону</w:t>
            </w:r>
          </w:p>
        </w:tc>
      </w:tr>
    </w:tbl>
    <w:p w:rsidR="0005673F" w:rsidRPr="008C3126" w:rsidRDefault="0005673F" w:rsidP="0005673F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05673F" w:rsidRPr="00F858C3" w:rsidTr="00E35DD8">
        <w:trPr>
          <w:trHeight w:val="358"/>
        </w:trPr>
        <w:tc>
          <w:tcPr>
            <w:tcW w:w="9323" w:type="dxa"/>
          </w:tcPr>
          <w:p w:rsidR="0005673F" w:rsidRPr="008C3126" w:rsidRDefault="0005673F" w:rsidP="00DD386C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На виконання рішення Сумської міської ради 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від 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4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листопада          20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1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року № </w:t>
            </w:r>
            <w:r w:rsidR="00C547AC" w:rsidRPr="004C1BF4">
              <w:rPr>
                <w:color w:val="000000"/>
                <w:spacing w:val="4"/>
                <w:sz w:val="28"/>
                <w:szCs w:val="28"/>
                <w:lang w:val="uk-UA"/>
              </w:rPr>
              <w:t>2509</w:t>
            </w:r>
            <w:r w:rsidR="00C547AC">
              <w:rPr>
                <w:color w:val="000000"/>
                <w:spacing w:val="4"/>
                <w:sz w:val="28"/>
                <w:szCs w:val="28"/>
                <w:lang w:val="uk-UA"/>
              </w:rPr>
              <w:t>-МР «Про затвердження «</w:t>
            </w:r>
            <w:r w:rsidR="00C547AC">
              <w:rPr>
                <w:sz w:val="28"/>
                <w:lang w:val="uk-UA"/>
              </w:rPr>
              <w:t>Програми розвитку фізичної культури і спорту Сумської міської територіальної громади на 2022 – 2024 роки</w:t>
            </w:r>
            <w:r w:rsidR="00C547AC">
              <w:rPr>
                <w:sz w:val="28"/>
                <w:szCs w:val="28"/>
                <w:lang w:val="uk-UA"/>
              </w:rPr>
              <w:t>»</w:t>
            </w:r>
            <w:r w:rsidR="0020716F">
              <w:rPr>
                <w:sz w:val="28"/>
                <w:szCs w:val="28"/>
                <w:lang w:val="uk-UA"/>
              </w:rPr>
              <w:t xml:space="preserve"> зі змінами</w:t>
            </w:r>
            <w:r w:rsidR="00C547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завдання </w:t>
            </w:r>
            <w:r w:rsidR="007E39D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підпрограма </w:t>
            </w:r>
            <w:r w:rsidR="00DD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)</w:t>
            </w:r>
            <w:r w:rsidRPr="008C3126">
              <w:rPr>
                <w:sz w:val="28"/>
                <w:szCs w:val="28"/>
                <w:lang w:val="uk-UA"/>
              </w:rPr>
              <w:t>, керуючись пунктом 20 част</w:t>
            </w:r>
            <w:r>
              <w:rPr>
                <w:sz w:val="28"/>
                <w:szCs w:val="28"/>
                <w:lang w:val="uk-UA"/>
              </w:rPr>
              <w:t>ини четвертої статті 42 Закону України «</w:t>
            </w:r>
            <w:r w:rsidRPr="008C3126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8C3126">
              <w:rPr>
                <w:sz w:val="28"/>
                <w:szCs w:val="28"/>
                <w:lang w:val="uk-UA"/>
              </w:rPr>
              <w:t>:</w:t>
            </w:r>
          </w:p>
        </w:tc>
      </w:tr>
      <w:tr w:rsidR="0005673F" w:rsidRPr="00F858C3" w:rsidTr="00E35DD8">
        <w:trPr>
          <w:trHeight w:val="342"/>
        </w:trPr>
        <w:tc>
          <w:tcPr>
            <w:tcW w:w="9323" w:type="dxa"/>
          </w:tcPr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F858C3" w:rsidTr="00E35DD8">
        <w:trPr>
          <w:trHeight w:val="342"/>
        </w:trPr>
        <w:tc>
          <w:tcPr>
            <w:tcW w:w="9323" w:type="dxa"/>
          </w:tcPr>
          <w:p w:rsidR="0005673F" w:rsidRDefault="00C66736" w:rsidP="00C667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C66736">
              <w:rPr>
                <w:b/>
                <w:sz w:val="28"/>
                <w:szCs w:val="28"/>
                <w:lang w:val="uk-UA"/>
              </w:rPr>
              <w:t>1.</w:t>
            </w:r>
            <w:r w:rsidR="00F04082" w:rsidRPr="00C54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 та спорту </w:t>
            </w:r>
            <w:r w:rsidR="003F223D" w:rsidRPr="00C66736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      </w:t>
            </w:r>
            <w:r w:rsidR="0005673F" w:rsidRPr="00C66736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A92E0E">
              <w:rPr>
                <w:sz w:val="28"/>
                <w:szCs w:val="28"/>
                <w:lang w:val="uk-UA"/>
              </w:rPr>
              <w:t>Шепелєв</w:t>
            </w:r>
            <w:proofErr w:type="spellEnd"/>
            <w:r w:rsidR="00A92E0E">
              <w:rPr>
                <w:sz w:val="28"/>
                <w:szCs w:val="28"/>
                <w:lang w:val="uk-UA"/>
              </w:rPr>
              <w:t xml:space="preserve"> О.Є.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) </w:t>
            </w:r>
            <w:r w:rsidR="001E3A0C" w:rsidRPr="00C66736">
              <w:rPr>
                <w:sz w:val="28"/>
                <w:szCs w:val="28"/>
                <w:lang w:val="uk-UA"/>
              </w:rPr>
              <w:t>провести</w:t>
            </w:r>
            <w:r w:rsidR="001706C2">
              <w:rPr>
                <w:sz w:val="28"/>
                <w:szCs w:val="28"/>
                <w:lang w:val="uk-UA"/>
              </w:rPr>
              <w:t xml:space="preserve"> в місті Суми</w:t>
            </w:r>
            <w:r w:rsidR="001E3A0C" w:rsidRPr="00C66736">
              <w:rPr>
                <w:sz w:val="28"/>
                <w:szCs w:val="28"/>
                <w:lang w:val="uk-UA"/>
              </w:rPr>
              <w:t xml:space="preserve"> </w:t>
            </w:r>
            <w:r w:rsidR="003D15C2">
              <w:rPr>
                <w:sz w:val="28"/>
                <w:szCs w:val="28"/>
                <w:lang w:val="uk-UA"/>
              </w:rPr>
              <w:t xml:space="preserve">у </w:t>
            </w:r>
            <w:r w:rsidR="00083147">
              <w:rPr>
                <w:sz w:val="28"/>
                <w:szCs w:val="28"/>
                <w:lang w:val="uk-UA"/>
              </w:rPr>
              <w:t>серпн</w:t>
            </w:r>
            <w:r w:rsidR="003D15C2">
              <w:rPr>
                <w:sz w:val="28"/>
                <w:szCs w:val="28"/>
                <w:lang w:val="uk-UA"/>
              </w:rPr>
              <w:t>і</w:t>
            </w:r>
            <w:r w:rsidR="007E39DA">
              <w:rPr>
                <w:sz w:val="28"/>
                <w:szCs w:val="28"/>
                <w:lang w:val="uk-UA"/>
              </w:rPr>
              <w:t xml:space="preserve"> </w:t>
            </w:r>
            <w:r w:rsidR="008C7647" w:rsidRPr="00C66736">
              <w:rPr>
                <w:sz w:val="28"/>
                <w:szCs w:val="28"/>
                <w:lang w:val="uk-UA"/>
              </w:rPr>
              <w:t>202</w:t>
            </w:r>
            <w:r w:rsidR="00B67B62">
              <w:rPr>
                <w:sz w:val="28"/>
                <w:szCs w:val="28"/>
                <w:lang w:val="uk-UA"/>
              </w:rPr>
              <w:t>3</w:t>
            </w:r>
            <w:r w:rsidR="000E0B99" w:rsidRPr="00C66736">
              <w:rPr>
                <w:sz w:val="28"/>
                <w:szCs w:val="28"/>
                <w:lang w:val="uk-UA"/>
              </w:rPr>
              <w:t xml:space="preserve"> року</w:t>
            </w:r>
            <w:r w:rsidR="00CB306C">
              <w:rPr>
                <w:sz w:val="28"/>
                <w:szCs w:val="28"/>
                <w:lang w:val="uk-UA"/>
              </w:rPr>
              <w:t xml:space="preserve"> </w:t>
            </w:r>
            <w:r w:rsidR="007E39DA">
              <w:rPr>
                <w:sz w:val="28"/>
                <w:szCs w:val="28"/>
                <w:lang w:val="uk-UA"/>
              </w:rPr>
              <w:t>навчально-тренувальний збір з</w:t>
            </w:r>
            <w:r w:rsidR="00DD386C">
              <w:rPr>
                <w:sz w:val="28"/>
                <w:szCs w:val="28"/>
                <w:lang w:val="uk-UA"/>
              </w:rPr>
              <w:t xml:space="preserve"> </w:t>
            </w:r>
            <w:r w:rsidR="001706C2">
              <w:rPr>
                <w:sz w:val="28"/>
                <w:szCs w:val="28"/>
                <w:lang w:val="uk-UA"/>
              </w:rPr>
              <w:t>біатлону</w:t>
            </w:r>
            <w:r w:rsidR="007E39DA">
              <w:rPr>
                <w:sz w:val="28"/>
                <w:szCs w:val="28"/>
                <w:lang w:val="uk-UA"/>
              </w:rPr>
              <w:t xml:space="preserve"> </w:t>
            </w:r>
            <w:r w:rsidR="00DD386C">
              <w:rPr>
                <w:sz w:val="28"/>
                <w:szCs w:val="28"/>
                <w:lang w:val="uk-UA"/>
              </w:rPr>
              <w:t>п</w:t>
            </w:r>
            <w:r w:rsidR="007E39DA">
              <w:rPr>
                <w:sz w:val="28"/>
                <w:szCs w:val="28"/>
                <w:lang w:val="uk-UA"/>
              </w:rPr>
              <w:t>ровідним спортсменам та тренер</w:t>
            </w:r>
            <w:r w:rsidR="00083147">
              <w:rPr>
                <w:sz w:val="28"/>
                <w:szCs w:val="28"/>
                <w:lang w:val="uk-UA"/>
              </w:rPr>
              <w:t>ам СМТГ</w:t>
            </w:r>
            <w:r w:rsidR="001706C2">
              <w:rPr>
                <w:sz w:val="28"/>
                <w:szCs w:val="28"/>
                <w:lang w:val="uk-UA"/>
              </w:rPr>
              <w:t xml:space="preserve"> </w:t>
            </w:r>
            <w:r w:rsidR="007E39DA">
              <w:rPr>
                <w:sz w:val="28"/>
                <w:szCs w:val="28"/>
                <w:lang w:val="uk-UA"/>
              </w:rPr>
              <w:t xml:space="preserve">з метою якісної підготовки до </w:t>
            </w:r>
            <w:r w:rsidR="003D15C2">
              <w:rPr>
                <w:sz w:val="28"/>
                <w:szCs w:val="28"/>
                <w:lang w:val="uk-UA"/>
              </w:rPr>
              <w:t xml:space="preserve">чемпіонату України та </w:t>
            </w:r>
            <w:r w:rsidR="00DD386C">
              <w:rPr>
                <w:sz w:val="28"/>
                <w:szCs w:val="28"/>
                <w:lang w:val="uk-UA"/>
              </w:rPr>
              <w:t>Всеукраїнськ</w:t>
            </w:r>
            <w:r w:rsidR="00083147">
              <w:rPr>
                <w:sz w:val="28"/>
                <w:szCs w:val="28"/>
                <w:lang w:val="uk-UA"/>
              </w:rPr>
              <w:t>их змагань з літнього біатлону</w:t>
            </w:r>
            <w:r w:rsidR="002169E7">
              <w:rPr>
                <w:sz w:val="28"/>
                <w:szCs w:val="28"/>
                <w:lang w:val="uk-UA"/>
              </w:rPr>
              <w:t xml:space="preserve"> (додаток 1)</w:t>
            </w:r>
            <w:r w:rsidR="00B67B62">
              <w:rPr>
                <w:sz w:val="28"/>
                <w:szCs w:val="28"/>
                <w:lang w:val="uk-UA"/>
              </w:rPr>
              <w:t>.</w:t>
            </w:r>
          </w:p>
          <w:p w:rsidR="00F8084B" w:rsidRPr="00C66736" w:rsidRDefault="00F8084B" w:rsidP="00C6673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673F" w:rsidRPr="00F858C3" w:rsidTr="00E35DD8">
        <w:trPr>
          <w:trHeight w:val="342"/>
        </w:trPr>
        <w:tc>
          <w:tcPr>
            <w:tcW w:w="9323" w:type="dxa"/>
          </w:tcPr>
          <w:p w:rsidR="0005673F" w:rsidRPr="008C3126" w:rsidRDefault="0005673F" w:rsidP="00E35DD8">
            <w:p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1D7D1E">
              <w:rPr>
                <w:b/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 Департаменту фінансів, економіки та інвестицій Сумської міської ради</w:t>
            </w:r>
            <w:r w:rsidRPr="008C3126">
              <w:rPr>
                <w:sz w:val="28"/>
                <w:szCs w:val="28"/>
                <w:lang w:val="uk-UA"/>
              </w:rPr>
              <w:t xml:space="preserve"> (Липова С.А.) </w:t>
            </w:r>
            <w:r w:rsidR="00C547AC">
              <w:rPr>
                <w:sz w:val="28"/>
                <w:szCs w:val="28"/>
                <w:lang w:val="uk-UA"/>
              </w:rPr>
              <w:t>здійснити</w:t>
            </w:r>
            <w:r w:rsidR="00C547AC" w:rsidRPr="00876937">
              <w:rPr>
                <w:sz w:val="28"/>
                <w:szCs w:val="28"/>
                <w:lang w:val="uk-UA"/>
              </w:rPr>
              <w:t xml:space="preserve"> </w:t>
            </w:r>
            <w:r w:rsidR="00C547AC">
              <w:rPr>
                <w:sz w:val="28"/>
                <w:szCs w:val="28"/>
                <w:lang w:val="uk-UA"/>
              </w:rPr>
              <w:t xml:space="preserve">в установленому порядку </w:t>
            </w:r>
            <w:r w:rsidR="00C547AC" w:rsidRPr="003B2A6A">
              <w:rPr>
                <w:sz w:val="28"/>
                <w:szCs w:val="28"/>
                <w:lang w:val="uk-UA"/>
              </w:rPr>
              <w:t>фінансування</w:t>
            </w:r>
            <w:r w:rsidR="00C547AC">
              <w:rPr>
                <w:sz w:val="28"/>
                <w:szCs w:val="28"/>
                <w:lang w:val="uk-UA"/>
              </w:rPr>
              <w:t xml:space="preserve"> видатків</w:t>
            </w:r>
            <w:r w:rsidR="00C547AC" w:rsidRPr="00876937">
              <w:rPr>
                <w:sz w:val="28"/>
                <w:szCs w:val="28"/>
                <w:lang w:val="uk-UA"/>
              </w:rPr>
              <w:t xml:space="preserve"> </w:t>
            </w:r>
            <w:r w:rsidR="00C547AC">
              <w:rPr>
                <w:sz w:val="28"/>
                <w:szCs w:val="28"/>
                <w:lang w:val="uk-UA"/>
              </w:rPr>
              <w:t>у</w:t>
            </w:r>
            <w:r w:rsidR="00C547AC" w:rsidRPr="00876937">
              <w:rPr>
                <w:sz w:val="28"/>
                <w:szCs w:val="28"/>
                <w:lang w:val="uk-UA"/>
              </w:rPr>
              <w:t xml:space="preserve"> сумі</w:t>
            </w:r>
            <w:r w:rsidR="00B702B3">
              <w:rPr>
                <w:sz w:val="28"/>
                <w:szCs w:val="28"/>
                <w:lang w:val="uk-UA"/>
              </w:rPr>
              <w:t xml:space="preserve"> 1</w:t>
            </w:r>
            <w:r w:rsidR="003D15C2">
              <w:rPr>
                <w:sz w:val="28"/>
                <w:szCs w:val="28"/>
                <w:lang w:val="uk-UA"/>
              </w:rPr>
              <w:t>1</w:t>
            </w:r>
            <w:r w:rsidR="00D628CB">
              <w:rPr>
                <w:sz w:val="28"/>
                <w:szCs w:val="28"/>
                <w:lang w:val="uk-UA"/>
              </w:rPr>
              <w:t>8</w:t>
            </w:r>
            <w:r w:rsidR="001706C2">
              <w:rPr>
                <w:sz w:val="28"/>
                <w:szCs w:val="28"/>
                <w:lang w:val="uk-UA"/>
              </w:rPr>
              <w:t xml:space="preserve"> </w:t>
            </w:r>
            <w:r w:rsidR="00D628CB">
              <w:rPr>
                <w:sz w:val="28"/>
                <w:szCs w:val="28"/>
                <w:lang w:val="uk-UA"/>
              </w:rPr>
              <w:t>755</w:t>
            </w:r>
            <w:r w:rsidR="00F24B27">
              <w:rPr>
                <w:sz w:val="28"/>
                <w:szCs w:val="28"/>
                <w:lang w:val="uk-UA"/>
              </w:rPr>
              <w:t xml:space="preserve"> </w:t>
            </w:r>
            <w:r w:rsidR="006205B6">
              <w:rPr>
                <w:sz w:val="28"/>
                <w:szCs w:val="28"/>
                <w:lang w:val="uk-UA"/>
              </w:rPr>
              <w:t xml:space="preserve"> </w:t>
            </w:r>
            <w:r w:rsidR="00CB306C">
              <w:rPr>
                <w:sz w:val="28"/>
                <w:szCs w:val="28"/>
                <w:lang w:val="uk-UA"/>
              </w:rPr>
              <w:t>(</w:t>
            </w:r>
            <w:r w:rsidR="00D628CB">
              <w:rPr>
                <w:sz w:val="28"/>
                <w:szCs w:val="28"/>
                <w:lang w:val="uk-UA"/>
              </w:rPr>
              <w:t>сто вісімнадцять тисяч сімсот п’ятдесят п’ять</w:t>
            </w:r>
            <w:r w:rsidR="00C547AC" w:rsidRPr="00876937">
              <w:rPr>
                <w:sz w:val="28"/>
                <w:szCs w:val="28"/>
                <w:lang w:val="uk-UA"/>
              </w:rPr>
              <w:t>) грн 00 коп.</w:t>
            </w:r>
            <w:r w:rsidRPr="007F15BB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8C3126">
              <w:rPr>
                <w:sz w:val="28"/>
                <w:szCs w:val="28"/>
                <w:lang w:val="uk-UA"/>
              </w:rPr>
              <w:t xml:space="preserve">на </w:t>
            </w:r>
            <w:r w:rsidR="00C66736">
              <w:rPr>
                <w:sz w:val="28"/>
                <w:szCs w:val="28"/>
                <w:lang w:val="uk-UA"/>
              </w:rPr>
              <w:t>проведення заходу, передбачене</w:t>
            </w:r>
            <w:r w:rsidR="0032295D">
              <w:rPr>
                <w:sz w:val="28"/>
                <w:szCs w:val="28"/>
                <w:lang w:val="uk-UA"/>
              </w:rPr>
              <w:t xml:space="preserve"> в</w:t>
            </w:r>
            <w:r w:rsidRPr="008C3126">
              <w:rPr>
                <w:sz w:val="28"/>
                <w:szCs w:val="28"/>
                <w:lang w:val="uk-UA"/>
              </w:rPr>
              <w:t xml:space="preserve"> бюджеті </w:t>
            </w:r>
            <w:r w:rsidR="00D6461E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372E9B">
              <w:rPr>
                <w:sz w:val="28"/>
                <w:szCs w:val="28"/>
                <w:lang w:val="uk-UA"/>
              </w:rPr>
              <w:t xml:space="preserve"> на 202</w:t>
            </w:r>
            <w:r w:rsidR="0020716F">
              <w:rPr>
                <w:sz w:val="28"/>
                <w:szCs w:val="28"/>
                <w:lang w:val="uk-UA"/>
              </w:rPr>
              <w:t>3</w:t>
            </w:r>
            <w:r w:rsidR="00372E9B">
              <w:rPr>
                <w:sz w:val="28"/>
                <w:szCs w:val="28"/>
                <w:lang w:val="uk-UA"/>
              </w:rPr>
              <w:t xml:space="preserve"> рік</w:t>
            </w:r>
            <w:r w:rsidR="00817B5E">
              <w:rPr>
                <w:sz w:val="28"/>
                <w:szCs w:val="28"/>
                <w:lang w:val="uk-UA"/>
              </w:rPr>
              <w:t xml:space="preserve"> згідно з </w:t>
            </w:r>
            <w:r w:rsidRPr="008C3126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П</w:t>
            </w:r>
            <w:r w:rsidRPr="008C3126">
              <w:rPr>
                <w:sz w:val="28"/>
                <w:szCs w:val="28"/>
                <w:lang w:val="uk-UA"/>
              </w:rPr>
              <w:t xml:space="preserve">КВК </w:t>
            </w:r>
            <w:r w:rsidRPr="00BE719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BE719E">
              <w:rPr>
                <w:sz w:val="28"/>
                <w:szCs w:val="28"/>
                <w:lang w:val="uk-UA"/>
              </w:rPr>
              <w:t>1501</w:t>
            </w:r>
            <w:r w:rsidR="00DD386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«Проведення навчально-тренувальних зборів і змагань з олімпійських видів спорту» </w:t>
            </w:r>
            <w:r w:rsidRPr="008C3126">
              <w:rPr>
                <w:sz w:val="28"/>
                <w:szCs w:val="28"/>
                <w:lang w:val="uk-UA"/>
              </w:rPr>
              <w:t>(</w:t>
            </w:r>
            <w:r w:rsidR="002169E7">
              <w:rPr>
                <w:sz w:val="28"/>
                <w:szCs w:val="28"/>
                <w:lang w:val="uk-UA"/>
              </w:rPr>
              <w:t>додаток 2</w:t>
            </w:r>
            <w:r w:rsidRPr="008C3126">
              <w:rPr>
                <w:sz w:val="28"/>
                <w:szCs w:val="28"/>
                <w:lang w:val="uk-UA"/>
              </w:rPr>
              <w:t>).</w:t>
            </w:r>
          </w:p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F858C3" w:rsidTr="00E35DD8">
        <w:trPr>
          <w:trHeight w:val="342"/>
        </w:trPr>
        <w:tc>
          <w:tcPr>
            <w:tcW w:w="9323" w:type="dxa"/>
          </w:tcPr>
          <w:p w:rsidR="0005673F" w:rsidRDefault="0005673F" w:rsidP="00E35DD8">
            <w:pPr>
              <w:tabs>
                <w:tab w:val="left" w:pos="-180"/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1D7D1E">
              <w:rPr>
                <w:b/>
                <w:sz w:val="28"/>
                <w:szCs w:val="28"/>
                <w:lang w:val="uk-UA"/>
              </w:rPr>
              <w:t xml:space="preserve">          3.</w:t>
            </w:r>
            <w:r>
              <w:rPr>
                <w:sz w:val="28"/>
                <w:szCs w:val="28"/>
                <w:lang w:val="uk-UA"/>
              </w:rPr>
              <w:t> </w:t>
            </w:r>
            <w:r w:rsidRPr="008C3126">
              <w:rPr>
                <w:sz w:val="28"/>
                <w:szCs w:val="28"/>
                <w:lang w:val="uk-UA"/>
              </w:rPr>
              <w:t>Відділу бухгалтерського обліку та звітності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Pr="008C3126">
              <w:rPr>
                <w:sz w:val="28"/>
                <w:szCs w:val="28"/>
                <w:lang w:val="uk-UA"/>
              </w:rPr>
              <w:t xml:space="preserve"> (Костенко О.А.) здійснити розрахунки по 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Pr="008C3126">
              <w:rPr>
                <w:sz w:val="28"/>
                <w:szCs w:val="28"/>
                <w:lang w:val="uk-UA"/>
              </w:rPr>
              <w:t xml:space="preserve"> та спорту згідно з наданими документами.</w:t>
            </w:r>
          </w:p>
          <w:p w:rsidR="0005673F" w:rsidRPr="008C3126" w:rsidRDefault="0005673F" w:rsidP="00E35D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05673F" w:rsidRDefault="0005673F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8C312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онтроль за </w:t>
            </w:r>
            <w:r w:rsidRPr="008C3126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8C3126">
              <w:rPr>
                <w:sz w:val="28"/>
                <w:szCs w:val="28"/>
                <w:lang w:val="uk-UA"/>
              </w:rPr>
              <w:t xml:space="preserve"> даного розпорядження покласти на </w:t>
            </w:r>
            <w:r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Мотречко В.В.</w:t>
            </w:r>
          </w:p>
          <w:p w:rsidR="001706C2" w:rsidRDefault="001706C2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</w:p>
          <w:p w:rsidR="00C547AC" w:rsidRDefault="00C547AC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</w:p>
          <w:p w:rsidR="0005673F" w:rsidRPr="003774D6" w:rsidRDefault="00A51199" w:rsidP="00E35D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ський голова                                            </w:t>
            </w:r>
            <w:r w:rsidR="00DF7DC8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b/>
                <w:sz w:val="28"/>
                <w:szCs w:val="28"/>
                <w:lang w:val="uk-UA"/>
              </w:rPr>
              <w:t>О.М.</w:t>
            </w:r>
            <w:r w:rsidR="00C547A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Лисенко</w:t>
            </w: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7062AB" w:rsidRPr="008C3126" w:rsidRDefault="007062AB" w:rsidP="00CC1B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05673F" w:rsidRPr="00EB08EA" w:rsidRDefault="00A92E0E" w:rsidP="00E35DD8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льова</w:t>
            </w:r>
            <w:r w:rsidR="001E3A0C">
              <w:rPr>
                <w:sz w:val="28"/>
                <w:szCs w:val="28"/>
                <w:lang w:val="uk-UA"/>
              </w:rPr>
              <w:t xml:space="preserve"> 70-05-1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05673F" w:rsidRDefault="0005673F" w:rsidP="00E35DD8">
            <w:pPr>
              <w:rPr>
                <w:sz w:val="28"/>
                <w:szCs w:val="28"/>
                <w:lang w:val="uk-UA"/>
              </w:rPr>
            </w:pPr>
            <w:r w:rsidRPr="00EB08EA">
              <w:rPr>
                <w:sz w:val="28"/>
                <w:szCs w:val="28"/>
                <w:lang w:val="uk-UA"/>
              </w:rPr>
              <w:t xml:space="preserve">Розіслати: Костенко О.А., Липовій С.А., </w:t>
            </w:r>
            <w:proofErr w:type="spellStart"/>
            <w:r w:rsidRPr="00EB08EA">
              <w:rPr>
                <w:sz w:val="28"/>
                <w:szCs w:val="28"/>
                <w:lang w:val="uk-UA"/>
              </w:rPr>
              <w:t>Мотречко</w:t>
            </w:r>
            <w:proofErr w:type="spellEnd"/>
            <w:r w:rsidRPr="00EB08EA">
              <w:rPr>
                <w:sz w:val="28"/>
                <w:szCs w:val="28"/>
                <w:lang w:val="uk-UA"/>
              </w:rPr>
              <w:t xml:space="preserve"> В.В., </w:t>
            </w:r>
            <w:proofErr w:type="spellStart"/>
            <w:r w:rsidR="00A92E0E">
              <w:rPr>
                <w:sz w:val="28"/>
                <w:szCs w:val="28"/>
                <w:lang w:val="uk-UA"/>
              </w:rPr>
              <w:t>Шепелєву</w:t>
            </w:r>
            <w:proofErr w:type="spellEnd"/>
            <w:r w:rsidR="00A92E0E">
              <w:rPr>
                <w:sz w:val="28"/>
                <w:szCs w:val="28"/>
                <w:lang w:val="uk-UA"/>
              </w:rPr>
              <w:t xml:space="preserve"> О.Є.</w:t>
            </w:r>
          </w:p>
          <w:p w:rsidR="0005673F" w:rsidRPr="00891DC7" w:rsidRDefault="0005673F" w:rsidP="00E35DD8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675698" w:rsidRDefault="002169E7" w:rsidP="004378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2169E7" w:rsidRDefault="002169E7" w:rsidP="002169E7">
      <w:pPr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2169E7" w:rsidRPr="00F858C3" w:rsidRDefault="002169E7" w:rsidP="002169E7">
      <w:pPr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858C3">
        <w:rPr>
          <w:sz w:val="28"/>
          <w:szCs w:val="28"/>
          <w:lang w:val="uk-UA"/>
        </w:rPr>
        <w:t xml:space="preserve">04.08.2023 </w:t>
      </w:r>
      <w:r>
        <w:rPr>
          <w:sz w:val="28"/>
          <w:szCs w:val="28"/>
          <w:lang w:val="uk-UA"/>
        </w:rPr>
        <w:t xml:space="preserve"> №</w:t>
      </w:r>
      <w:r w:rsidR="00F858C3">
        <w:rPr>
          <w:sz w:val="28"/>
          <w:szCs w:val="28"/>
          <w:lang w:val="uk-UA"/>
        </w:rPr>
        <w:t xml:space="preserve"> 259-Р</w:t>
      </w:r>
      <w:r>
        <w:rPr>
          <w:sz w:val="28"/>
          <w:szCs w:val="28"/>
          <w:lang w:val="uk-UA"/>
        </w:rPr>
        <w:t xml:space="preserve">  </w:t>
      </w:r>
    </w:p>
    <w:p w:rsidR="002169E7" w:rsidRDefault="002169E7" w:rsidP="002169E7">
      <w:pPr>
        <w:jc w:val="center"/>
        <w:rPr>
          <w:sz w:val="28"/>
          <w:szCs w:val="28"/>
          <w:lang w:val="uk-UA"/>
        </w:rPr>
      </w:pPr>
    </w:p>
    <w:p w:rsidR="002169E7" w:rsidRPr="002169E7" w:rsidRDefault="002169E7" w:rsidP="002169E7">
      <w:pPr>
        <w:jc w:val="center"/>
        <w:rPr>
          <w:b/>
          <w:sz w:val="28"/>
          <w:szCs w:val="28"/>
          <w:lang w:val="uk-UA"/>
        </w:rPr>
      </w:pPr>
      <w:r w:rsidRPr="002169E7">
        <w:rPr>
          <w:b/>
          <w:sz w:val="28"/>
          <w:szCs w:val="28"/>
          <w:lang w:val="uk-UA"/>
        </w:rPr>
        <w:t xml:space="preserve">СПИСОК </w:t>
      </w:r>
    </w:p>
    <w:p w:rsidR="002169E7" w:rsidRPr="002169E7" w:rsidRDefault="002169E7" w:rsidP="002169E7">
      <w:pPr>
        <w:jc w:val="center"/>
        <w:rPr>
          <w:b/>
          <w:sz w:val="28"/>
          <w:szCs w:val="28"/>
          <w:lang w:val="uk-UA"/>
        </w:rPr>
      </w:pPr>
      <w:r w:rsidRPr="002169E7">
        <w:rPr>
          <w:b/>
          <w:sz w:val="28"/>
          <w:szCs w:val="28"/>
          <w:lang w:val="uk-UA"/>
        </w:rPr>
        <w:t>учасників навчально-тренувального збору з</w:t>
      </w:r>
      <w:r w:rsidR="00DD386C">
        <w:rPr>
          <w:b/>
          <w:sz w:val="28"/>
          <w:szCs w:val="28"/>
          <w:lang w:val="uk-UA"/>
        </w:rPr>
        <w:t xml:space="preserve"> </w:t>
      </w:r>
      <w:r w:rsidR="00083147">
        <w:rPr>
          <w:b/>
          <w:sz w:val="28"/>
          <w:szCs w:val="28"/>
          <w:lang w:val="uk-UA"/>
        </w:rPr>
        <w:t>біатлону</w:t>
      </w:r>
    </w:p>
    <w:p w:rsidR="002169E7" w:rsidRPr="00F858C3" w:rsidRDefault="002169E7" w:rsidP="00437830">
      <w:pPr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2920"/>
        <w:gridCol w:w="1829"/>
        <w:gridCol w:w="1831"/>
        <w:gridCol w:w="1898"/>
      </w:tblGrid>
      <w:tr w:rsidR="002169E7" w:rsidTr="003C4FEC">
        <w:tc>
          <w:tcPr>
            <w:tcW w:w="696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20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829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Учасник</w:t>
            </w:r>
          </w:p>
        </w:tc>
        <w:tc>
          <w:tcPr>
            <w:tcW w:w="1831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1898" w:type="dxa"/>
          </w:tcPr>
          <w:p w:rsidR="002169E7" w:rsidRPr="002169E7" w:rsidRDefault="002169E7" w:rsidP="002169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Місце занять</w:t>
            </w:r>
          </w:p>
        </w:tc>
      </w:tr>
      <w:tr w:rsidR="006205B6" w:rsidTr="003C4FEC">
        <w:tc>
          <w:tcPr>
            <w:tcW w:w="696" w:type="dxa"/>
          </w:tcPr>
          <w:p w:rsidR="006205B6" w:rsidRPr="006205B6" w:rsidRDefault="006205B6" w:rsidP="006205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20" w:type="dxa"/>
          </w:tcPr>
          <w:p w:rsidR="003C4FEC" w:rsidRDefault="00083147" w:rsidP="006205B6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айдамакі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6205B6" w:rsidRPr="00560123" w:rsidRDefault="00430F2C" w:rsidP="006205B6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Даніі</w:t>
            </w:r>
            <w:r w:rsidR="00083147">
              <w:rPr>
                <w:bCs/>
                <w:sz w:val="28"/>
                <w:szCs w:val="28"/>
                <w:lang w:val="uk-UA"/>
              </w:rPr>
              <w:t>л</w:t>
            </w:r>
            <w:proofErr w:type="spellEnd"/>
            <w:r w:rsidR="00083147">
              <w:rPr>
                <w:bCs/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1829" w:type="dxa"/>
          </w:tcPr>
          <w:p w:rsidR="006205B6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6205B6" w:rsidRPr="00760C7F" w:rsidRDefault="00083147" w:rsidP="006205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898" w:type="dxa"/>
            <w:vAlign w:val="center"/>
          </w:tcPr>
          <w:p w:rsidR="006205B6" w:rsidRPr="00760C7F" w:rsidRDefault="00083147" w:rsidP="006205B6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DD386C" w:rsidTr="003C4FEC">
        <w:tc>
          <w:tcPr>
            <w:tcW w:w="696" w:type="dxa"/>
          </w:tcPr>
          <w:p w:rsidR="00DD386C" w:rsidRPr="006205B6" w:rsidRDefault="00DD386C" w:rsidP="00DD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20" w:type="dxa"/>
          </w:tcPr>
          <w:p w:rsidR="003C4FEC" w:rsidRDefault="00083147" w:rsidP="00DD38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ка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D386C" w:rsidRPr="00560123" w:rsidRDefault="00083147" w:rsidP="00DD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еліна Олександрівна</w:t>
            </w:r>
          </w:p>
        </w:tc>
        <w:tc>
          <w:tcPr>
            <w:tcW w:w="1829" w:type="dxa"/>
          </w:tcPr>
          <w:p w:rsidR="00DD386C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DD386C" w:rsidRPr="00760C7F" w:rsidRDefault="00083147" w:rsidP="00DD3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898" w:type="dxa"/>
          </w:tcPr>
          <w:p w:rsidR="00DD386C" w:rsidRPr="00760C7F" w:rsidRDefault="00083147" w:rsidP="00DD386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760C7F" w:rsidTr="003C4FEC">
        <w:tc>
          <w:tcPr>
            <w:tcW w:w="696" w:type="dxa"/>
          </w:tcPr>
          <w:p w:rsidR="00760C7F" w:rsidRPr="006205B6" w:rsidRDefault="00760C7F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20" w:type="dxa"/>
          </w:tcPr>
          <w:p w:rsidR="003C4FEC" w:rsidRDefault="00083147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дюк </w:t>
            </w:r>
          </w:p>
          <w:p w:rsidR="00760C7F" w:rsidRPr="00560123" w:rsidRDefault="00083147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фія Віталіївна</w:t>
            </w:r>
          </w:p>
        </w:tc>
        <w:tc>
          <w:tcPr>
            <w:tcW w:w="1829" w:type="dxa"/>
          </w:tcPr>
          <w:p w:rsidR="00760C7F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898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760C7F" w:rsidTr="003C4FEC">
        <w:tc>
          <w:tcPr>
            <w:tcW w:w="696" w:type="dxa"/>
          </w:tcPr>
          <w:p w:rsidR="00760C7F" w:rsidRPr="006205B6" w:rsidRDefault="00760C7F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20" w:type="dxa"/>
          </w:tcPr>
          <w:p w:rsidR="003C4FEC" w:rsidRDefault="00083147" w:rsidP="00760C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60C7F" w:rsidRPr="00560123" w:rsidRDefault="00083147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Сергійович</w:t>
            </w:r>
          </w:p>
        </w:tc>
        <w:tc>
          <w:tcPr>
            <w:tcW w:w="1829" w:type="dxa"/>
          </w:tcPr>
          <w:p w:rsidR="00760C7F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898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760C7F" w:rsidTr="003C4FEC">
        <w:tc>
          <w:tcPr>
            <w:tcW w:w="696" w:type="dxa"/>
          </w:tcPr>
          <w:p w:rsidR="00760C7F" w:rsidRPr="006205B6" w:rsidRDefault="00760C7F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920" w:type="dxa"/>
          </w:tcPr>
          <w:p w:rsidR="003C4FEC" w:rsidRDefault="00083147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рона </w:t>
            </w:r>
          </w:p>
          <w:p w:rsidR="00760C7F" w:rsidRPr="00560123" w:rsidRDefault="00083147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ір Сергійович</w:t>
            </w:r>
          </w:p>
        </w:tc>
        <w:tc>
          <w:tcPr>
            <w:tcW w:w="1829" w:type="dxa"/>
          </w:tcPr>
          <w:p w:rsidR="00760C7F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898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760C7F" w:rsidTr="003C4FEC">
        <w:tc>
          <w:tcPr>
            <w:tcW w:w="696" w:type="dxa"/>
          </w:tcPr>
          <w:p w:rsidR="00760C7F" w:rsidRPr="006205B6" w:rsidRDefault="00760C7F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920" w:type="dxa"/>
          </w:tcPr>
          <w:p w:rsidR="003C4FEC" w:rsidRDefault="00083147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балка </w:t>
            </w:r>
          </w:p>
          <w:p w:rsidR="00760C7F" w:rsidRPr="00560123" w:rsidRDefault="00083147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на Олександрівна</w:t>
            </w:r>
          </w:p>
        </w:tc>
        <w:tc>
          <w:tcPr>
            <w:tcW w:w="1829" w:type="dxa"/>
          </w:tcPr>
          <w:p w:rsidR="00760C7F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1898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760C7F" w:rsidTr="003C4FEC">
        <w:tc>
          <w:tcPr>
            <w:tcW w:w="696" w:type="dxa"/>
          </w:tcPr>
          <w:p w:rsidR="00760C7F" w:rsidRPr="006205B6" w:rsidRDefault="00760C7F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920" w:type="dxa"/>
          </w:tcPr>
          <w:p w:rsidR="003C4FEC" w:rsidRDefault="00083147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дбайло </w:t>
            </w:r>
          </w:p>
          <w:p w:rsidR="00760C7F" w:rsidRPr="00560123" w:rsidRDefault="00083147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Володимирович</w:t>
            </w:r>
          </w:p>
        </w:tc>
        <w:tc>
          <w:tcPr>
            <w:tcW w:w="1829" w:type="dxa"/>
          </w:tcPr>
          <w:p w:rsidR="00760C7F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1898" w:type="dxa"/>
          </w:tcPr>
          <w:p w:rsidR="00760C7F" w:rsidRPr="00760C7F" w:rsidRDefault="00083147" w:rsidP="00760C7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760C7F" w:rsidTr="003C4FEC">
        <w:tc>
          <w:tcPr>
            <w:tcW w:w="696" w:type="dxa"/>
          </w:tcPr>
          <w:p w:rsidR="00760C7F" w:rsidRPr="006205B6" w:rsidRDefault="00760C7F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920" w:type="dxa"/>
          </w:tcPr>
          <w:p w:rsidR="003C4FEC" w:rsidRDefault="003C4FEC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дієнко </w:t>
            </w:r>
          </w:p>
          <w:p w:rsidR="00760C7F" w:rsidRPr="00560123" w:rsidRDefault="003C4FEC" w:rsidP="00760C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вид Анатолійович</w:t>
            </w:r>
          </w:p>
        </w:tc>
        <w:tc>
          <w:tcPr>
            <w:tcW w:w="1829" w:type="dxa"/>
          </w:tcPr>
          <w:p w:rsidR="00760C7F" w:rsidRPr="00760C7F" w:rsidRDefault="00760C7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760C7F" w:rsidRPr="00760C7F" w:rsidRDefault="003C4FEC" w:rsidP="00760C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1898" w:type="dxa"/>
          </w:tcPr>
          <w:p w:rsidR="00760C7F" w:rsidRPr="00760C7F" w:rsidRDefault="003C4FEC" w:rsidP="00760C7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020E0F" w:rsidTr="003C4FEC">
        <w:tc>
          <w:tcPr>
            <w:tcW w:w="696" w:type="dxa"/>
          </w:tcPr>
          <w:p w:rsidR="00020E0F" w:rsidRPr="006205B6" w:rsidRDefault="00020E0F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920" w:type="dxa"/>
          </w:tcPr>
          <w:p w:rsidR="003C4FEC" w:rsidRDefault="003C4FEC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уравльов </w:t>
            </w:r>
          </w:p>
          <w:p w:rsidR="00020E0F" w:rsidRPr="00560123" w:rsidRDefault="003C4FEC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 Володимирович</w:t>
            </w:r>
          </w:p>
        </w:tc>
        <w:tc>
          <w:tcPr>
            <w:tcW w:w="1829" w:type="dxa"/>
          </w:tcPr>
          <w:p w:rsidR="00020E0F" w:rsidRPr="00760C7F" w:rsidRDefault="00020E0F" w:rsidP="003C4FEC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020E0F" w:rsidRPr="00760C7F" w:rsidRDefault="003C4FEC" w:rsidP="00020E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1898" w:type="dxa"/>
          </w:tcPr>
          <w:p w:rsidR="00020E0F" w:rsidRPr="00760C7F" w:rsidRDefault="003C4FEC" w:rsidP="00020E0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020E0F" w:rsidTr="003C4FEC">
        <w:tc>
          <w:tcPr>
            <w:tcW w:w="696" w:type="dxa"/>
          </w:tcPr>
          <w:p w:rsidR="00020E0F" w:rsidRPr="006205B6" w:rsidRDefault="00020E0F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920" w:type="dxa"/>
          </w:tcPr>
          <w:p w:rsidR="003C4FEC" w:rsidRDefault="003C4FEC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рона </w:t>
            </w:r>
          </w:p>
          <w:p w:rsidR="00020E0F" w:rsidRPr="00560123" w:rsidRDefault="003C4FEC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он Андрійович</w:t>
            </w:r>
          </w:p>
        </w:tc>
        <w:tc>
          <w:tcPr>
            <w:tcW w:w="1829" w:type="dxa"/>
          </w:tcPr>
          <w:p w:rsidR="00020E0F" w:rsidRPr="00760C7F" w:rsidRDefault="00020E0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020E0F" w:rsidRPr="00760C7F" w:rsidRDefault="003C4FEC" w:rsidP="00020E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898" w:type="dxa"/>
          </w:tcPr>
          <w:p w:rsidR="00020E0F" w:rsidRPr="00760C7F" w:rsidRDefault="003C4FEC" w:rsidP="00020E0F">
            <w:pPr>
              <w:jc w:val="center"/>
              <w:rPr>
                <w:sz w:val="28"/>
                <w:szCs w:val="28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КЗ СОР ОДЮСШ «Регіональний центр зимових видів спорту»</w:t>
            </w:r>
            <w:r>
              <w:rPr>
                <w:rFonts w:eastAsia="Calibri"/>
                <w:sz w:val="27"/>
                <w:szCs w:val="27"/>
                <w:lang w:val="uk-UA"/>
              </w:rPr>
              <w:t xml:space="preserve"> (ВЦЗВС)</w:t>
            </w:r>
          </w:p>
        </w:tc>
      </w:tr>
      <w:tr w:rsidR="00020E0F" w:rsidTr="003C4FEC">
        <w:tc>
          <w:tcPr>
            <w:tcW w:w="696" w:type="dxa"/>
          </w:tcPr>
          <w:p w:rsidR="00020E0F" w:rsidRPr="006205B6" w:rsidRDefault="00020E0F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920" w:type="dxa"/>
          </w:tcPr>
          <w:p w:rsidR="003C4FEC" w:rsidRDefault="003C4FEC" w:rsidP="003C4F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Єременко </w:t>
            </w:r>
          </w:p>
          <w:p w:rsidR="00020E0F" w:rsidRPr="00560123" w:rsidRDefault="003C4FEC" w:rsidP="003C4F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 Віталійович</w:t>
            </w:r>
          </w:p>
        </w:tc>
        <w:tc>
          <w:tcPr>
            <w:tcW w:w="1829" w:type="dxa"/>
          </w:tcPr>
          <w:p w:rsidR="00020E0F" w:rsidRPr="00760C7F" w:rsidRDefault="00020E0F" w:rsidP="003C4FEC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020E0F" w:rsidRPr="00760C7F" w:rsidRDefault="003C4FEC" w:rsidP="00020E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898" w:type="dxa"/>
          </w:tcPr>
          <w:p w:rsidR="003C4FEC" w:rsidRDefault="003C4FEC" w:rsidP="003C4FEC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020E0F" w:rsidRPr="00760C7F" w:rsidRDefault="003C4FEC" w:rsidP="003C4FEC">
            <w:pPr>
              <w:jc w:val="center"/>
              <w:rPr>
                <w:sz w:val="28"/>
                <w:szCs w:val="28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020E0F" w:rsidTr="003C4FEC">
        <w:tc>
          <w:tcPr>
            <w:tcW w:w="696" w:type="dxa"/>
          </w:tcPr>
          <w:p w:rsidR="00020E0F" w:rsidRPr="006205B6" w:rsidRDefault="00020E0F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920" w:type="dxa"/>
          </w:tcPr>
          <w:p w:rsidR="003C4FEC" w:rsidRDefault="003C4FEC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менко </w:t>
            </w:r>
          </w:p>
          <w:p w:rsidR="00020E0F" w:rsidRPr="00560123" w:rsidRDefault="003C4FEC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Андрійович</w:t>
            </w:r>
          </w:p>
        </w:tc>
        <w:tc>
          <w:tcPr>
            <w:tcW w:w="1829" w:type="dxa"/>
          </w:tcPr>
          <w:p w:rsidR="00020E0F" w:rsidRPr="00760C7F" w:rsidRDefault="00020E0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020E0F" w:rsidRPr="00760C7F" w:rsidRDefault="003C4FEC" w:rsidP="00020E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898" w:type="dxa"/>
          </w:tcPr>
          <w:p w:rsidR="003C4FEC" w:rsidRDefault="003C4FEC" w:rsidP="003C4FEC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020E0F" w:rsidRPr="00760C7F" w:rsidRDefault="003C4FEC" w:rsidP="003C4FEC">
            <w:pPr>
              <w:jc w:val="center"/>
              <w:rPr>
                <w:sz w:val="28"/>
                <w:szCs w:val="28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020E0F" w:rsidTr="003C4FEC">
        <w:tc>
          <w:tcPr>
            <w:tcW w:w="696" w:type="dxa"/>
          </w:tcPr>
          <w:p w:rsidR="00020E0F" w:rsidRPr="006205B6" w:rsidRDefault="00020E0F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920" w:type="dxa"/>
          </w:tcPr>
          <w:p w:rsidR="00020E0F" w:rsidRPr="00560123" w:rsidRDefault="003C4FEC" w:rsidP="00020E0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драш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Олександрович</w:t>
            </w:r>
          </w:p>
        </w:tc>
        <w:tc>
          <w:tcPr>
            <w:tcW w:w="1829" w:type="dxa"/>
          </w:tcPr>
          <w:p w:rsidR="00020E0F" w:rsidRPr="00760C7F" w:rsidRDefault="00020E0F" w:rsidP="0056012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020E0F" w:rsidRPr="00760C7F" w:rsidRDefault="003C4FEC" w:rsidP="00020E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898" w:type="dxa"/>
          </w:tcPr>
          <w:p w:rsidR="003C4FEC" w:rsidRDefault="003C4FEC" w:rsidP="003C4FEC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020E0F" w:rsidRPr="00760C7F" w:rsidRDefault="003C4FEC" w:rsidP="003C4FEC">
            <w:pPr>
              <w:jc w:val="center"/>
              <w:rPr>
                <w:sz w:val="28"/>
                <w:szCs w:val="28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104971" w:rsidTr="003C4FEC">
        <w:tc>
          <w:tcPr>
            <w:tcW w:w="696" w:type="dxa"/>
          </w:tcPr>
          <w:p w:rsidR="00104971" w:rsidRDefault="00104971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14. </w:t>
            </w:r>
          </w:p>
        </w:tc>
        <w:tc>
          <w:tcPr>
            <w:tcW w:w="2920" w:type="dxa"/>
          </w:tcPr>
          <w:p w:rsidR="009740E8" w:rsidRDefault="009740E8" w:rsidP="00020E0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чи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04971" w:rsidRDefault="009740E8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ана </w:t>
            </w:r>
            <w:proofErr w:type="spellStart"/>
            <w:r>
              <w:rPr>
                <w:sz w:val="28"/>
                <w:szCs w:val="28"/>
                <w:lang w:val="uk-UA"/>
              </w:rPr>
              <w:t>Ласлівна</w:t>
            </w:r>
            <w:proofErr w:type="spellEnd"/>
          </w:p>
        </w:tc>
        <w:tc>
          <w:tcPr>
            <w:tcW w:w="1829" w:type="dxa"/>
          </w:tcPr>
          <w:p w:rsidR="00104971" w:rsidRPr="00760C7F" w:rsidRDefault="00104971" w:rsidP="005601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104971" w:rsidRDefault="00104971" w:rsidP="009740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  <w:r w:rsidR="009740E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98" w:type="dxa"/>
          </w:tcPr>
          <w:p w:rsidR="00104971" w:rsidRDefault="00104971" w:rsidP="0010497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104971" w:rsidRPr="00D714A2" w:rsidRDefault="00104971" w:rsidP="0010497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104971" w:rsidTr="003C4FEC">
        <w:tc>
          <w:tcPr>
            <w:tcW w:w="696" w:type="dxa"/>
          </w:tcPr>
          <w:p w:rsidR="00104971" w:rsidRDefault="00104971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920" w:type="dxa"/>
          </w:tcPr>
          <w:p w:rsidR="00104971" w:rsidRDefault="00104971" w:rsidP="00020E0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04971" w:rsidRDefault="00104971" w:rsidP="00020E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еліна Олександрівна</w:t>
            </w:r>
          </w:p>
        </w:tc>
        <w:tc>
          <w:tcPr>
            <w:tcW w:w="1829" w:type="dxa"/>
          </w:tcPr>
          <w:p w:rsidR="00104971" w:rsidRDefault="00104971" w:rsidP="005601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104971" w:rsidRDefault="00104971" w:rsidP="00020E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898" w:type="dxa"/>
          </w:tcPr>
          <w:p w:rsidR="00104971" w:rsidRPr="00D714A2" w:rsidRDefault="00104971" w:rsidP="0010497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/>
              </w:rPr>
              <w:t>ШВСМ</w:t>
            </w:r>
          </w:p>
        </w:tc>
      </w:tr>
      <w:tr w:rsidR="00F35821" w:rsidTr="003C4FEC">
        <w:tc>
          <w:tcPr>
            <w:tcW w:w="696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920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вієнко </w:t>
            </w:r>
          </w:p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нило Олександрович </w:t>
            </w:r>
          </w:p>
        </w:tc>
        <w:tc>
          <w:tcPr>
            <w:tcW w:w="1829" w:type="dxa"/>
          </w:tcPr>
          <w:p w:rsidR="00F35821" w:rsidRPr="00760C7F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F35821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898" w:type="dxa"/>
          </w:tcPr>
          <w:p w:rsidR="00F35821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F35821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F35821" w:rsidTr="003C4FEC">
        <w:tc>
          <w:tcPr>
            <w:tcW w:w="696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920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денко </w:t>
            </w:r>
          </w:p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ар Олександрович</w:t>
            </w:r>
          </w:p>
        </w:tc>
        <w:tc>
          <w:tcPr>
            <w:tcW w:w="1829" w:type="dxa"/>
          </w:tcPr>
          <w:p w:rsidR="00F35821" w:rsidRPr="00760C7F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F35821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898" w:type="dxa"/>
          </w:tcPr>
          <w:p w:rsidR="00F35821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F35821" w:rsidRPr="00D714A2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F35821" w:rsidTr="003C4FEC">
        <w:tc>
          <w:tcPr>
            <w:tcW w:w="696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920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</w:t>
            </w:r>
          </w:p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Романович</w:t>
            </w:r>
          </w:p>
        </w:tc>
        <w:tc>
          <w:tcPr>
            <w:tcW w:w="1829" w:type="dxa"/>
          </w:tcPr>
          <w:p w:rsidR="00F35821" w:rsidRPr="00760C7F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F35821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1</w:t>
            </w:r>
          </w:p>
        </w:tc>
        <w:tc>
          <w:tcPr>
            <w:tcW w:w="1898" w:type="dxa"/>
          </w:tcPr>
          <w:p w:rsidR="00F35821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F35821" w:rsidRPr="00D714A2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F35821" w:rsidTr="003C4FEC">
        <w:tc>
          <w:tcPr>
            <w:tcW w:w="696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920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а Миколаївна</w:t>
            </w:r>
          </w:p>
        </w:tc>
        <w:tc>
          <w:tcPr>
            <w:tcW w:w="1829" w:type="dxa"/>
          </w:tcPr>
          <w:p w:rsidR="00F35821" w:rsidRPr="00760C7F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  <w:r>
              <w:rPr>
                <w:sz w:val="28"/>
                <w:szCs w:val="28"/>
                <w:lang w:val="uk-UA"/>
              </w:rPr>
              <w:t>ка</w:t>
            </w:r>
          </w:p>
        </w:tc>
        <w:tc>
          <w:tcPr>
            <w:tcW w:w="1831" w:type="dxa"/>
          </w:tcPr>
          <w:p w:rsidR="00F35821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1898" w:type="dxa"/>
          </w:tcPr>
          <w:p w:rsidR="00F35821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F35821" w:rsidRPr="00D714A2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F35821" w:rsidTr="003C4FEC">
        <w:tc>
          <w:tcPr>
            <w:tcW w:w="696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920" w:type="dxa"/>
          </w:tcPr>
          <w:p w:rsidR="00B702B3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га</w:t>
            </w:r>
          </w:p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Сергійович</w:t>
            </w:r>
          </w:p>
        </w:tc>
        <w:tc>
          <w:tcPr>
            <w:tcW w:w="1829" w:type="dxa"/>
          </w:tcPr>
          <w:p w:rsidR="00F35821" w:rsidRPr="00760C7F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ортсмен </w:t>
            </w:r>
          </w:p>
        </w:tc>
        <w:tc>
          <w:tcPr>
            <w:tcW w:w="1831" w:type="dxa"/>
          </w:tcPr>
          <w:p w:rsidR="00F35821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898" w:type="dxa"/>
          </w:tcPr>
          <w:p w:rsidR="00F35821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F35821" w:rsidRPr="00D714A2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F35821" w:rsidTr="003C4FEC">
        <w:tc>
          <w:tcPr>
            <w:tcW w:w="696" w:type="dxa"/>
          </w:tcPr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2920" w:type="dxa"/>
          </w:tcPr>
          <w:p w:rsidR="00B702B3" w:rsidRDefault="00F35821" w:rsidP="00F3582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аліт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35821" w:rsidRDefault="00F35821" w:rsidP="00F358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фія Віталіївна</w:t>
            </w:r>
          </w:p>
        </w:tc>
        <w:tc>
          <w:tcPr>
            <w:tcW w:w="1829" w:type="dxa"/>
          </w:tcPr>
          <w:p w:rsidR="00F35821" w:rsidRPr="00760C7F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  <w:r>
              <w:rPr>
                <w:sz w:val="28"/>
                <w:szCs w:val="28"/>
                <w:lang w:val="uk-UA"/>
              </w:rPr>
              <w:t>ка</w:t>
            </w:r>
          </w:p>
        </w:tc>
        <w:tc>
          <w:tcPr>
            <w:tcW w:w="1831" w:type="dxa"/>
          </w:tcPr>
          <w:p w:rsidR="00F35821" w:rsidRDefault="00F35821" w:rsidP="00F35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898" w:type="dxa"/>
          </w:tcPr>
          <w:p w:rsidR="00F35821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F35821" w:rsidRPr="00D714A2" w:rsidRDefault="00F35821" w:rsidP="00F35821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B702B3" w:rsidTr="003C4FEC">
        <w:tc>
          <w:tcPr>
            <w:tcW w:w="696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2920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денко </w:t>
            </w:r>
          </w:p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Ігорівна</w:t>
            </w:r>
          </w:p>
        </w:tc>
        <w:tc>
          <w:tcPr>
            <w:tcW w:w="1829" w:type="dxa"/>
          </w:tcPr>
          <w:p w:rsidR="00B702B3" w:rsidRPr="00760C7F" w:rsidRDefault="00B702B3" w:rsidP="00B702B3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  <w:r>
              <w:rPr>
                <w:sz w:val="28"/>
                <w:szCs w:val="28"/>
                <w:lang w:val="uk-UA"/>
              </w:rPr>
              <w:t>ка</w:t>
            </w:r>
          </w:p>
        </w:tc>
        <w:tc>
          <w:tcPr>
            <w:tcW w:w="1831" w:type="dxa"/>
          </w:tcPr>
          <w:p w:rsidR="00B702B3" w:rsidRDefault="00B702B3" w:rsidP="00B70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898" w:type="dxa"/>
          </w:tcPr>
          <w:p w:rsidR="00B702B3" w:rsidRDefault="00B702B3" w:rsidP="00B702B3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B702B3" w:rsidRPr="00D714A2" w:rsidRDefault="00B702B3" w:rsidP="00B702B3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B702B3" w:rsidTr="003C4FEC">
        <w:tc>
          <w:tcPr>
            <w:tcW w:w="696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2920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702B3" w:rsidRPr="0056012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3660" w:type="dxa"/>
            <w:gridSpan w:val="2"/>
          </w:tcPr>
          <w:p w:rsidR="00B702B3" w:rsidRPr="00760C7F" w:rsidRDefault="00B702B3" w:rsidP="00B70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ер, відповідальний за безпеку спортсменів під час НТЗ</w:t>
            </w:r>
          </w:p>
        </w:tc>
        <w:tc>
          <w:tcPr>
            <w:tcW w:w="1898" w:type="dxa"/>
          </w:tcPr>
          <w:p w:rsidR="00B702B3" w:rsidRPr="003C4FEC" w:rsidRDefault="00B702B3" w:rsidP="00B70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ДЮСШ «Колос»</w:t>
            </w:r>
          </w:p>
        </w:tc>
      </w:tr>
      <w:tr w:rsidR="00B702B3" w:rsidTr="003C4FEC">
        <w:tc>
          <w:tcPr>
            <w:tcW w:w="696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2920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r w:rsidR="00430F2C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стр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Миколаївна</w:t>
            </w:r>
          </w:p>
        </w:tc>
        <w:tc>
          <w:tcPr>
            <w:tcW w:w="3660" w:type="dxa"/>
            <w:gridSpan w:val="2"/>
          </w:tcPr>
          <w:p w:rsidR="00B702B3" w:rsidRDefault="00B702B3" w:rsidP="00B70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ер</w:t>
            </w:r>
          </w:p>
        </w:tc>
        <w:tc>
          <w:tcPr>
            <w:tcW w:w="1898" w:type="dxa"/>
          </w:tcPr>
          <w:p w:rsidR="00B702B3" w:rsidRDefault="00B702B3" w:rsidP="00B70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ДЮСШ «Колос»</w:t>
            </w:r>
          </w:p>
        </w:tc>
      </w:tr>
      <w:tr w:rsidR="00B702B3" w:rsidTr="003C4FEC">
        <w:tc>
          <w:tcPr>
            <w:tcW w:w="696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2920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шка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3660" w:type="dxa"/>
            <w:gridSpan w:val="2"/>
          </w:tcPr>
          <w:p w:rsidR="00B702B3" w:rsidRDefault="00B702B3" w:rsidP="00B70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ер, відповідальний за безпеку спортсменів під час НТЗ</w:t>
            </w:r>
          </w:p>
        </w:tc>
        <w:tc>
          <w:tcPr>
            <w:tcW w:w="1898" w:type="dxa"/>
          </w:tcPr>
          <w:p w:rsidR="00B702B3" w:rsidRDefault="00B702B3" w:rsidP="00B702B3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B702B3" w:rsidRDefault="00B702B3" w:rsidP="00B702B3">
            <w:pPr>
              <w:jc w:val="center"/>
              <w:rPr>
                <w:sz w:val="28"/>
                <w:szCs w:val="28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  <w:tr w:rsidR="00B702B3" w:rsidTr="003C4FEC">
        <w:tc>
          <w:tcPr>
            <w:tcW w:w="696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2920" w:type="dxa"/>
          </w:tcPr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дюк </w:t>
            </w:r>
          </w:p>
          <w:p w:rsidR="00B702B3" w:rsidRDefault="00B702B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хайлович</w:t>
            </w:r>
          </w:p>
        </w:tc>
        <w:tc>
          <w:tcPr>
            <w:tcW w:w="3660" w:type="dxa"/>
            <w:gridSpan w:val="2"/>
          </w:tcPr>
          <w:p w:rsidR="00B702B3" w:rsidRDefault="00B702B3" w:rsidP="00B702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ер</w:t>
            </w:r>
          </w:p>
        </w:tc>
        <w:tc>
          <w:tcPr>
            <w:tcW w:w="1898" w:type="dxa"/>
          </w:tcPr>
          <w:p w:rsidR="00B702B3" w:rsidRDefault="00B702B3" w:rsidP="00B702B3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 xml:space="preserve">КЗ СОР ОДЮСШ </w:t>
            </w:r>
          </w:p>
          <w:p w:rsidR="00B702B3" w:rsidRPr="00D714A2" w:rsidRDefault="00B702B3" w:rsidP="00B702B3">
            <w:pPr>
              <w:jc w:val="center"/>
              <w:rPr>
                <w:rFonts w:eastAsia="Calibri"/>
                <w:sz w:val="27"/>
                <w:szCs w:val="27"/>
                <w:lang w:val="uk-UA"/>
              </w:rPr>
            </w:pPr>
            <w:r w:rsidRPr="00D714A2">
              <w:rPr>
                <w:rFonts w:eastAsia="Calibri"/>
                <w:sz w:val="27"/>
                <w:szCs w:val="27"/>
                <w:lang w:val="uk-UA"/>
              </w:rPr>
              <w:t>«Р</w:t>
            </w:r>
            <w:r>
              <w:rPr>
                <w:rFonts w:eastAsia="Calibri"/>
                <w:sz w:val="27"/>
                <w:szCs w:val="27"/>
                <w:lang w:val="uk-UA"/>
              </w:rPr>
              <w:t>ЦЗВС</w:t>
            </w:r>
            <w:r w:rsidRPr="00D714A2">
              <w:rPr>
                <w:rFonts w:eastAsia="Calibri"/>
                <w:sz w:val="27"/>
                <w:szCs w:val="27"/>
                <w:lang w:val="uk-UA"/>
              </w:rPr>
              <w:t>»</w:t>
            </w:r>
          </w:p>
        </w:tc>
      </w:tr>
    </w:tbl>
    <w:p w:rsidR="002169E7" w:rsidRDefault="002169E7" w:rsidP="00437830">
      <w:pPr>
        <w:rPr>
          <w:sz w:val="28"/>
          <w:szCs w:val="28"/>
        </w:rPr>
      </w:pPr>
    </w:p>
    <w:p w:rsidR="003C4FEC" w:rsidRDefault="003C4FEC" w:rsidP="00437830">
      <w:pPr>
        <w:rPr>
          <w:sz w:val="28"/>
          <w:szCs w:val="28"/>
        </w:rPr>
      </w:pPr>
    </w:p>
    <w:p w:rsidR="002169E7" w:rsidRDefault="002169E7" w:rsidP="00437830">
      <w:pPr>
        <w:rPr>
          <w:sz w:val="28"/>
          <w:szCs w:val="28"/>
        </w:rPr>
      </w:pPr>
    </w:p>
    <w:p w:rsidR="002169E7" w:rsidRDefault="00A92E0E" w:rsidP="002169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о. н</w:t>
      </w:r>
      <w:r w:rsidR="002169E7" w:rsidRPr="00BB7ACC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2169E7" w:rsidRPr="00BB7ACC">
        <w:rPr>
          <w:b/>
          <w:sz w:val="28"/>
          <w:szCs w:val="28"/>
          <w:lang w:val="uk-UA"/>
        </w:rPr>
        <w:t xml:space="preserve"> відділу</w:t>
      </w:r>
      <w:r w:rsidR="002169E7">
        <w:rPr>
          <w:b/>
          <w:sz w:val="28"/>
          <w:szCs w:val="28"/>
          <w:lang w:val="uk-UA"/>
        </w:rPr>
        <w:t xml:space="preserve"> </w:t>
      </w:r>
    </w:p>
    <w:p w:rsidR="002169E7" w:rsidRDefault="002169E7" w:rsidP="002169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B7ACC">
        <w:rPr>
          <w:b/>
          <w:sz w:val="28"/>
          <w:szCs w:val="28"/>
          <w:lang w:val="uk-UA"/>
        </w:rPr>
        <w:tab/>
      </w:r>
      <w:r w:rsidR="00020E0F">
        <w:rPr>
          <w:b/>
          <w:sz w:val="28"/>
          <w:szCs w:val="28"/>
          <w:lang w:val="uk-UA"/>
        </w:rPr>
        <w:tab/>
        <w:t xml:space="preserve">        </w:t>
      </w:r>
      <w:r w:rsidR="00A92E0E">
        <w:rPr>
          <w:b/>
          <w:sz w:val="28"/>
          <w:szCs w:val="28"/>
          <w:lang w:val="uk-UA"/>
        </w:rPr>
        <w:t xml:space="preserve">О.Є. </w:t>
      </w:r>
      <w:proofErr w:type="spellStart"/>
      <w:r w:rsidR="00A92E0E">
        <w:rPr>
          <w:b/>
          <w:sz w:val="28"/>
          <w:szCs w:val="28"/>
          <w:lang w:val="uk-UA"/>
        </w:rPr>
        <w:t>Шепелєв</w:t>
      </w:r>
      <w:proofErr w:type="spellEnd"/>
      <w:r w:rsidRPr="00BB7ACC">
        <w:rPr>
          <w:b/>
          <w:sz w:val="28"/>
          <w:szCs w:val="28"/>
          <w:lang w:val="uk-UA"/>
        </w:rPr>
        <w:t xml:space="preserve"> </w:t>
      </w:r>
    </w:p>
    <w:p w:rsidR="002169E7" w:rsidRDefault="002169E7" w:rsidP="002169E7">
      <w:pPr>
        <w:jc w:val="both"/>
        <w:rPr>
          <w:b/>
          <w:sz w:val="28"/>
          <w:szCs w:val="28"/>
          <w:lang w:val="uk-UA"/>
        </w:rPr>
      </w:pPr>
    </w:p>
    <w:p w:rsidR="003C4FEC" w:rsidRDefault="003C4FEC" w:rsidP="002169E7">
      <w:pPr>
        <w:jc w:val="both"/>
        <w:rPr>
          <w:b/>
          <w:sz w:val="28"/>
          <w:szCs w:val="28"/>
          <w:lang w:val="uk-UA"/>
        </w:rPr>
      </w:pPr>
    </w:p>
    <w:p w:rsidR="003C4FEC" w:rsidRDefault="003C4FEC" w:rsidP="002169E7">
      <w:pPr>
        <w:jc w:val="both"/>
        <w:rPr>
          <w:b/>
          <w:sz w:val="28"/>
          <w:szCs w:val="28"/>
          <w:lang w:val="uk-UA"/>
        </w:rPr>
      </w:pPr>
    </w:p>
    <w:p w:rsidR="003C4FEC" w:rsidRDefault="003C4FEC" w:rsidP="002169E7">
      <w:pPr>
        <w:jc w:val="both"/>
        <w:rPr>
          <w:b/>
          <w:sz w:val="28"/>
          <w:szCs w:val="28"/>
          <w:lang w:val="uk-UA"/>
        </w:rPr>
      </w:pPr>
    </w:p>
    <w:p w:rsidR="003C4FEC" w:rsidRDefault="003C4FEC" w:rsidP="002169E7">
      <w:pPr>
        <w:jc w:val="both"/>
        <w:rPr>
          <w:b/>
          <w:sz w:val="28"/>
          <w:szCs w:val="28"/>
          <w:lang w:val="uk-UA"/>
        </w:rPr>
      </w:pPr>
    </w:p>
    <w:p w:rsidR="002169E7" w:rsidRPr="002169E7" w:rsidRDefault="002169E7" w:rsidP="00437830">
      <w:pPr>
        <w:rPr>
          <w:sz w:val="28"/>
          <w:szCs w:val="28"/>
          <w:lang w:val="uk-UA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540"/>
      </w:tblGrid>
      <w:tr w:rsidR="00437830" w:rsidRPr="008C3126" w:rsidTr="002169E7">
        <w:tc>
          <w:tcPr>
            <w:tcW w:w="4540" w:type="dxa"/>
          </w:tcPr>
          <w:p w:rsidR="00437830" w:rsidRPr="008C3126" w:rsidRDefault="00020E0F" w:rsidP="000532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</w:tc>
      </w:tr>
      <w:tr w:rsidR="00437830" w:rsidRPr="008C3126" w:rsidTr="002169E7">
        <w:tc>
          <w:tcPr>
            <w:tcW w:w="4540" w:type="dxa"/>
          </w:tcPr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sz w:val="28"/>
                <w:szCs w:val="28"/>
                <w:lang w:val="uk-UA"/>
              </w:rPr>
              <w:t xml:space="preserve">до розпорядження міського голови від  </w:t>
            </w:r>
            <w:r w:rsidR="00F858C3">
              <w:rPr>
                <w:sz w:val="28"/>
                <w:szCs w:val="28"/>
                <w:lang w:val="uk-UA"/>
              </w:rPr>
              <w:t>04.08.20223</w:t>
            </w:r>
            <w:r w:rsidR="002169E7">
              <w:rPr>
                <w:sz w:val="28"/>
                <w:szCs w:val="28"/>
                <w:lang w:val="uk-UA"/>
              </w:rPr>
              <w:t xml:space="preserve"> </w:t>
            </w:r>
            <w:r w:rsidRPr="008C3126">
              <w:rPr>
                <w:sz w:val="28"/>
                <w:szCs w:val="28"/>
                <w:lang w:val="uk-UA"/>
              </w:rPr>
              <w:t xml:space="preserve"> №</w:t>
            </w:r>
            <w:r w:rsidR="00F858C3">
              <w:rPr>
                <w:sz w:val="28"/>
                <w:szCs w:val="28"/>
                <w:lang w:val="uk-UA"/>
              </w:rPr>
              <w:t xml:space="preserve"> 259-Р</w:t>
            </w:r>
            <w:r w:rsidRPr="008C3126">
              <w:rPr>
                <w:sz w:val="28"/>
                <w:szCs w:val="28"/>
                <w:lang w:val="uk-UA"/>
              </w:rPr>
              <w:t xml:space="preserve"> </w:t>
            </w:r>
            <w:r w:rsidR="00D137D2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437830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7830" w:rsidRPr="008C3126" w:rsidRDefault="00437830" w:rsidP="000532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37830" w:rsidRPr="0079490F" w:rsidRDefault="00731535" w:rsidP="00437830">
      <w:pPr>
        <w:pStyle w:val="4"/>
        <w:jc w:val="center"/>
        <w:rPr>
          <w:b/>
          <w:lang w:val="uk-UA"/>
        </w:rPr>
      </w:pPr>
      <w:r>
        <w:rPr>
          <w:b/>
          <w:lang w:val="uk-UA"/>
        </w:rPr>
        <w:t>РОЗРАХУНОК</w:t>
      </w:r>
    </w:p>
    <w:p w:rsidR="00437830" w:rsidRDefault="00437830" w:rsidP="007E39DA">
      <w:pPr>
        <w:jc w:val="center"/>
        <w:rPr>
          <w:b/>
          <w:sz w:val="28"/>
          <w:szCs w:val="28"/>
          <w:lang w:val="uk-UA"/>
        </w:rPr>
      </w:pPr>
      <w:r w:rsidRPr="00D74CC4">
        <w:rPr>
          <w:b/>
          <w:sz w:val="28"/>
          <w:szCs w:val="28"/>
          <w:lang w:val="uk-UA"/>
        </w:rPr>
        <w:t xml:space="preserve">витрат на </w:t>
      </w:r>
      <w:r w:rsidR="003F223D">
        <w:rPr>
          <w:b/>
          <w:sz w:val="28"/>
          <w:szCs w:val="28"/>
          <w:lang w:val="uk-UA"/>
        </w:rPr>
        <w:t>проведенн</w:t>
      </w:r>
      <w:r w:rsidR="00A63F50">
        <w:rPr>
          <w:b/>
          <w:sz w:val="28"/>
          <w:szCs w:val="28"/>
          <w:lang w:val="uk-UA"/>
        </w:rPr>
        <w:t>я</w:t>
      </w:r>
      <w:r w:rsidR="00F8084B">
        <w:rPr>
          <w:b/>
          <w:sz w:val="28"/>
          <w:szCs w:val="28"/>
          <w:lang w:val="uk-UA"/>
        </w:rPr>
        <w:t xml:space="preserve"> </w:t>
      </w:r>
      <w:r w:rsidR="007E39DA">
        <w:rPr>
          <w:b/>
          <w:sz w:val="28"/>
          <w:szCs w:val="28"/>
          <w:lang w:val="uk-UA"/>
        </w:rPr>
        <w:t>навчально-тренувального збору</w:t>
      </w:r>
      <w:r w:rsidR="00083147">
        <w:rPr>
          <w:b/>
          <w:sz w:val="28"/>
          <w:szCs w:val="28"/>
          <w:lang w:val="uk-UA"/>
        </w:rPr>
        <w:t xml:space="preserve"> </w:t>
      </w:r>
      <w:r w:rsidR="00020E0F">
        <w:rPr>
          <w:b/>
          <w:sz w:val="28"/>
          <w:szCs w:val="28"/>
          <w:lang w:val="uk-UA"/>
        </w:rPr>
        <w:t xml:space="preserve">з </w:t>
      </w:r>
      <w:r w:rsidR="00083147">
        <w:rPr>
          <w:b/>
          <w:sz w:val="28"/>
          <w:szCs w:val="28"/>
          <w:lang w:val="uk-UA"/>
        </w:rPr>
        <w:t>біатлону</w:t>
      </w: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5F78A2" w:rsidRPr="006C40EA" w:rsidRDefault="005F78A2" w:rsidP="00437830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632"/>
        <w:gridCol w:w="709"/>
        <w:gridCol w:w="2015"/>
      </w:tblGrid>
      <w:tr w:rsidR="00437830" w:rsidRPr="0068696D" w:rsidTr="00790314">
        <w:tc>
          <w:tcPr>
            <w:tcW w:w="6632" w:type="dxa"/>
            <w:shd w:val="clear" w:color="auto" w:fill="auto"/>
          </w:tcPr>
          <w:p w:rsidR="001E3A0C" w:rsidRPr="003F223D" w:rsidRDefault="00437830" w:rsidP="000532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8696D">
              <w:rPr>
                <w:b/>
                <w:bCs/>
                <w:sz w:val="28"/>
                <w:szCs w:val="28"/>
                <w:lang w:val="uk-UA"/>
              </w:rPr>
              <w:t>КЕКВ 224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«Оплата послуг (крім комунальних)»</w:t>
            </w:r>
            <w:r w:rsidR="003F223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437830" w:rsidRPr="0068696D" w:rsidRDefault="00437830" w:rsidP="003F22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437830" w:rsidRPr="0068696D" w:rsidRDefault="00437830" w:rsidP="003F223D">
            <w:pPr>
              <w:rPr>
                <w:sz w:val="28"/>
                <w:szCs w:val="28"/>
                <w:lang w:val="uk-UA"/>
              </w:rPr>
            </w:pPr>
          </w:p>
        </w:tc>
      </w:tr>
      <w:tr w:rsidR="00AE3BF5" w:rsidRPr="0068696D" w:rsidTr="00790314">
        <w:tc>
          <w:tcPr>
            <w:tcW w:w="6632" w:type="dxa"/>
            <w:shd w:val="clear" w:color="auto" w:fill="auto"/>
          </w:tcPr>
          <w:p w:rsidR="006205B6" w:rsidRDefault="006205B6" w:rsidP="00A61BAC">
            <w:pPr>
              <w:rPr>
                <w:sz w:val="28"/>
                <w:szCs w:val="28"/>
                <w:lang w:val="uk-UA"/>
              </w:rPr>
            </w:pPr>
          </w:p>
          <w:p w:rsidR="00AE3BF5" w:rsidRDefault="00A61BAC" w:rsidP="00A61B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лата послуг з харчування </w:t>
            </w:r>
            <w:r w:rsidR="007E39DA">
              <w:rPr>
                <w:sz w:val="28"/>
                <w:szCs w:val="28"/>
                <w:lang w:val="uk-UA"/>
              </w:rPr>
              <w:t>на період участі в НТЗ:</w:t>
            </w:r>
          </w:p>
          <w:p w:rsidR="006205B6" w:rsidRDefault="006205B6" w:rsidP="006205B6">
            <w:pPr>
              <w:rPr>
                <w:sz w:val="28"/>
                <w:szCs w:val="28"/>
                <w:lang w:val="uk-UA"/>
              </w:rPr>
            </w:pPr>
          </w:p>
          <w:p w:rsidR="00A61BAC" w:rsidRPr="00A61BAC" w:rsidRDefault="006205B6" w:rsidP="00D628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E39DA">
              <w:rPr>
                <w:sz w:val="28"/>
                <w:szCs w:val="28"/>
                <w:lang w:val="uk-UA"/>
              </w:rPr>
              <w:t>портсме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2E0E">
              <w:rPr>
                <w:sz w:val="28"/>
                <w:szCs w:val="28"/>
                <w:lang w:val="uk-UA"/>
              </w:rPr>
              <w:t>1</w:t>
            </w:r>
            <w:r w:rsidR="00D628CB">
              <w:rPr>
                <w:sz w:val="28"/>
                <w:szCs w:val="28"/>
                <w:lang w:val="uk-UA"/>
              </w:rPr>
              <w:t>3</w:t>
            </w:r>
            <w:r w:rsidR="00A61BA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1BAC">
              <w:rPr>
                <w:sz w:val="28"/>
                <w:szCs w:val="28"/>
                <w:lang w:val="uk-UA"/>
              </w:rPr>
              <w:t>чол</w:t>
            </w:r>
            <w:proofErr w:type="spellEnd"/>
            <w:r w:rsidR="00A61BAC">
              <w:rPr>
                <w:sz w:val="28"/>
                <w:szCs w:val="28"/>
                <w:lang w:val="uk-UA"/>
              </w:rPr>
              <w:t xml:space="preserve">. х </w:t>
            </w:r>
            <w:r w:rsidR="00560123">
              <w:rPr>
                <w:sz w:val="28"/>
                <w:szCs w:val="28"/>
                <w:lang w:val="uk-UA"/>
              </w:rPr>
              <w:t>1</w:t>
            </w:r>
            <w:r w:rsidR="00104971">
              <w:rPr>
                <w:sz w:val="28"/>
                <w:szCs w:val="28"/>
                <w:lang w:val="uk-UA"/>
              </w:rPr>
              <w:t>5</w:t>
            </w:r>
            <w:r w:rsidR="00A61BA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1BAC">
              <w:rPr>
                <w:sz w:val="28"/>
                <w:szCs w:val="28"/>
                <w:lang w:val="uk-UA"/>
              </w:rPr>
              <w:t>дн</w:t>
            </w:r>
            <w:proofErr w:type="spellEnd"/>
            <w:r w:rsidR="00A61BAC">
              <w:rPr>
                <w:sz w:val="28"/>
                <w:szCs w:val="28"/>
                <w:lang w:val="uk-UA"/>
              </w:rPr>
              <w:t xml:space="preserve">. х </w:t>
            </w:r>
            <w:r w:rsidR="00A92E0E">
              <w:rPr>
                <w:sz w:val="28"/>
                <w:szCs w:val="28"/>
                <w:lang w:val="uk-UA"/>
              </w:rPr>
              <w:t>364</w:t>
            </w:r>
            <w:r w:rsidR="00104971">
              <w:rPr>
                <w:sz w:val="28"/>
                <w:szCs w:val="28"/>
                <w:lang w:val="uk-UA"/>
              </w:rPr>
              <w:t>,</w:t>
            </w:r>
            <w:r w:rsidR="00A61BAC">
              <w:rPr>
                <w:sz w:val="28"/>
                <w:szCs w:val="28"/>
                <w:lang w:val="uk-UA"/>
              </w:rPr>
              <w:t>00 грн</w:t>
            </w:r>
          </w:p>
        </w:tc>
        <w:tc>
          <w:tcPr>
            <w:tcW w:w="709" w:type="dxa"/>
            <w:shd w:val="clear" w:color="auto" w:fill="auto"/>
          </w:tcPr>
          <w:p w:rsidR="00AE3BF5" w:rsidRDefault="00AE3BF5" w:rsidP="003F223D">
            <w:pPr>
              <w:rPr>
                <w:sz w:val="28"/>
                <w:szCs w:val="28"/>
                <w:lang w:val="uk-UA"/>
              </w:rPr>
            </w:pPr>
          </w:p>
          <w:p w:rsidR="00DE0127" w:rsidRDefault="00DE0127" w:rsidP="000532F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60123" w:rsidRDefault="00560123" w:rsidP="000532F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83C35" w:rsidRPr="0068696D" w:rsidRDefault="00B83C35" w:rsidP="000532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2015" w:type="dxa"/>
            <w:shd w:val="clear" w:color="auto" w:fill="auto"/>
          </w:tcPr>
          <w:p w:rsidR="00B83C35" w:rsidRDefault="00B83C35" w:rsidP="000532F5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DE0127" w:rsidRDefault="00DE0127" w:rsidP="00C547A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560123" w:rsidRDefault="00560123" w:rsidP="006205B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AE3BF5" w:rsidRPr="000E52D4" w:rsidRDefault="00D628CB" w:rsidP="0010497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980</w:t>
            </w:r>
            <w:r w:rsidR="00DE0127">
              <w:rPr>
                <w:sz w:val="28"/>
                <w:szCs w:val="28"/>
                <w:lang w:val="uk-UA"/>
              </w:rPr>
              <w:t>,</w:t>
            </w:r>
            <w:r w:rsidR="00AE3BF5" w:rsidRPr="000E52D4">
              <w:rPr>
                <w:sz w:val="28"/>
                <w:szCs w:val="28"/>
                <w:lang w:val="uk-UA"/>
              </w:rPr>
              <w:t>00 грн</w:t>
            </w:r>
          </w:p>
        </w:tc>
      </w:tr>
      <w:tr w:rsidR="00A92E0E" w:rsidRPr="0068696D" w:rsidTr="00790314">
        <w:tc>
          <w:tcPr>
            <w:tcW w:w="6632" w:type="dxa"/>
            <w:shd w:val="clear" w:color="auto" w:fill="auto"/>
          </w:tcPr>
          <w:p w:rsidR="00A92E0E" w:rsidRDefault="00A92E0E" w:rsidP="00D628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ортсмени </w:t>
            </w:r>
            <w:r w:rsidR="00D628CB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х 15 </w:t>
            </w:r>
            <w:proofErr w:type="spellStart"/>
            <w:r>
              <w:rPr>
                <w:sz w:val="28"/>
                <w:szCs w:val="28"/>
                <w:lang w:val="uk-UA"/>
              </w:rPr>
              <w:t>дн</w:t>
            </w:r>
            <w:proofErr w:type="spellEnd"/>
            <w:r>
              <w:rPr>
                <w:sz w:val="28"/>
                <w:szCs w:val="28"/>
                <w:lang w:val="uk-UA"/>
              </w:rPr>
              <w:t>. х 273,00 грн</w:t>
            </w:r>
          </w:p>
        </w:tc>
        <w:tc>
          <w:tcPr>
            <w:tcW w:w="709" w:type="dxa"/>
            <w:shd w:val="clear" w:color="auto" w:fill="auto"/>
          </w:tcPr>
          <w:p w:rsidR="00A92E0E" w:rsidRDefault="00A92E0E" w:rsidP="00A92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2015" w:type="dxa"/>
            <w:shd w:val="clear" w:color="auto" w:fill="auto"/>
          </w:tcPr>
          <w:p w:rsidR="00A92E0E" w:rsidRDefault="00D628CB" w:rsidP="001706C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855</w:t>
            </w:r>
            <w:r w:rsidR="00A92E0E">
              <w:rPr>
                <w:sz w:val="28"/>
                <w:szCs w:val="28"/>
                <w:lang w:val="uk-UA"/>
              </w:rPr>
              <w:t>,00 грн</w:t>
            </w:r>
          </w:p>
        </w:tc>
      </w:tr>
      <w:tr w:rsidR="00A61BAC" w:rsidRPr="00A61BAC" w:rsidTr="00790314">
        <w:tc>
          <w:tcPr>
            <w:tcW w:w="6632" w:type="dxa"/>
            <w:shd w:val="clear" w:color="auto" w:fill="auto"/>
          </w:tcPr>
          <w:p w:rsidR="00A61BAC" w:rsidRDefault="00560123" w:rsidP="00B702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енер </w:t>
            </w:r>
            <w:r w:rsidR="00B702B3">
              <w:rPr>
                <w:sz w:val="28"/>
                <w:szCs w:val="28"/>
                <w:lang w:val="uk-UA"/>
              </w:rPr>
              <w:t>4</w:t>
            </w:r>
            <w:r w:rsidR="006205B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1BAC">
              <w:rPr>
                <w:sz w:val="28"/>
                <w:szCs w:val="28"/>
                <w:lang w:val="uk-UA"/>
              </w:rPr>
              <w:t>чол</w:t>
            </w:r>
            <w:proofErr w:type="spellEnd"/>
            <w:r w:rsidR="00A61BAC">
              <w:rPr>
                <w:sz w:val="28"/>
                <w:szCs w:val="28"/>
                <w:lang w:val="uk-UA"/>
              </w:rPr>
              <w:t xml:space="preserve">. х </w:t>
            </w:r>
            <w:r w:rsidR="007E39DA">
              <w:rPr>
                <w:sz w:val="28"/>
                <w:szCs w:val="28"/>
                <w:lang w:val="uk-UA"/>
              </w:rPr>
              <w:t>1</w:t>
            </w:r>
            <w:r w:rsidR="00104971">
              <w:rPr>
                <w:sz w:val="28"/>
                <w:szCs w:val="28"/>
                <w:lang w:val="uk-UA"/>
              </w:rPr>
              <w:t>5</w:t>
            </w:r>
            <w:r w:rsidR="00A61BA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1BAC">
              <w:rPr>
                <w:sz w:val="28"/>
                <w:szCs w:val="28"/>
                <w:lang w:val="uk-UA"/>
              </w:rPr>
              <w:t>дн</w:t>
            </w:r>
            <w:proofErr w:type="spellEnd"/>
            <w:r w:rsidR="00A61BAC">
              <w:rPr>
                <w:sz w:val="28"/>
                <w:szCs w:val="28"/>
                <w:lang w:val="uk-UA"/>
              </w:rPr>
              <w:t>. х 1</w:t>
            </w:r>
            <w:r w:rsidR="007E39DA">
              <w:rPr>
                <w:sz w:val="28"/>
                <w:szCs w:val="28"/>
                <w:lang w:val="uk-UA"/>
              </w:rPr>
              <w:t>82</w:t>
            </w:r>
            <w:r w:rsidR="00A61BAC">
              <w:rPr>
                <w:sz w:val="28"/>
                <w:szCs w:val="28"/>
                <w:lang w:val="uk-UA"/>
              </w:rPr>
              <w:t>,00 грн</w:t>
            </w:r>
          </w:p>
        </w:tc>
        <w:tc>
          <w:tcPr>
            <w:tcW w:w="709" w:type="dxa"/>
            <w:shd w:val="clear" w:color="auto" w:fill="auto"/>
          </w:tcPr>
          <w:p w:rsidR="00A61BAC" w:rsidRDefault="00A61BAC" w:rsidP="00A61B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2015" w:type="dxa"/>
            <w:shd w:val="clear" w:color="auto" w:fill="auto"/>
          </w:tcPr>
          <w:p w:rsidR="00A61BAC" w:rsidRPr="00A61BAC" w:rsidRDefault="00B702B3" w:rsidP="0020716F">
            <w:pPr>
              <w:jc w:val="right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0920</w:t>
            </w:r>
            <w:r w:rsidR="00A61BAC" w:rsidRPr="00A61BAC">
              <w:rPr>
                <w:sz w:val="28"/>
                <w:szCs w:val="28"/>
                <w:u w:val="single"/>
                <w:lang w:val="uk-UA"/>
              </w:rPr>
              <w:t>,00 грн</w:t>
            </w:r>
          </w:p>
        </w:tc>
      </w:tr>
      <w:tr w:rsidR="00A61BAC" w:rsidRPr="00DE0127" w:rsidTr="00790314">
        <w:tc>
          <w:tcPr>
            <w:tcW w:w="6632" w:type="dxa"/>
            <w:shd w:val="clear" w:color="auto" w:fill="auto"/>
          </w:tcPr>
          <w:p w:rsidR="00A61BAC" w:rsidRPr="00B67B62" w:rsidRDefault="00A61BAC" w:rsidP="00A61BAC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B67B62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709" w:type="dxa"/>
            <w:shd w:val="clear" w:color="auto" w:fill="auto"/>
          </w:tcPr>
          <w:p w:rsidR="00A61BAC" w:rsidRPr="00B67B62" w:rsidRDefault="00A61BAC" w:rsidP="00A61BA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A61BAC" w:rsidRPr="00B67B62" w:rsidRDefault="00B702B3" w:rsidP="00D628CB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D15C2">
              <w:rPr>
                <w:b/>
                <w:sz w:val="28"/>
                <w:szCs w:val="28"/>
                <w:lang w:val="uk-UA"/>
              </w:rPr>
              <w:t>1</w:t>
            </w:r>
            <w:r w:rsidR="00D628CB">
              <w:rPr>
                <w:b/>
                <w:sz w:val="28"/>
                <w:szCs w:val="28"/>
                <w:lang w:val="uk-UA"/>
              </w:rPr>
              <w:t>8755</w:t>
            </w:r>
            <w:r w:rsidR="00A61BAC" w:rsidRPr="00B67B62">
              <w:rPr>
                <w:b/>
                <w:sz w:val="28"/>
                <w:szCs w:val="28"/>
                <w:lang w:val="uk-UA"/>
              </w:rPr>
              <w:t>,00 грн</w:t>
            </w:r>
          </w:p>
        </w:tc>
      </w:tr>
      <w:tr w:rsidR="000E52D4" w:rsidRPr="0068696D" w:rsidTr="00790314">
        <w:tc>
          <w:tcPr>
            <w:tcW w:w="6632" w:type="dxa"/>
            <w:shd w:val="clear" w:color="auto" w:fill="auto"/>
          </w:tcPr>
          <w:p w:rsidR="0074270C" w:rsidRDefault="0074270C" w:rsidP="000532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E52D4" w:rsidRDefault="000E52D4" w:rsidP="00A61B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15" w:type="dxa"/>
            <w:shd w:val="clear" w:color="auto" w:fill="auto"/>
          </w:tcPr>
          <w:p w:rsidR="00A61BAC" w:rsidRPr="0074270C" w:rsidRDefault="00A61BAC" w:rsidP="000532F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856D06" w:rsidRDefault="00856D06" w:rsidP="00437830">
      <w:pPr>
        <w:jc w:val="center"/>
        <w:rPr>
          <w:sz w:val="28"/>
          <w:szCs w:val="28"/>
          <w:lang w:val="uk-UA"/>
        </w:rPr>
      </w:pPr>
    </w:p>
    <w:p w:rsidR="00437830" w:rsidRDefault="00437830" w:rsidP="0043783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B702B3">
        <w:rPr>
          <w:sz w:val="28"/>
          <w:szCs w:val="28"/>
          <w:lang w:val="uk-UA"/>
        </w:rPr>
        <w:t xml:space="preserve">сто </w:t>
      </w:r>
      <w:r w:rsidR="00D628CB">
        <w:rPr>
          <w:sz w:val="28"/>
          <w:szCs w:val="28"/>
          <w:lang w:val="uk-UA"/>
        </w:rPr>
        <w:t>ві</w:t>
      </w:r>
      <w:r w:rsidR="003D15C2">
        <w:rPr>
          <w:sz w:val="28"/>
          <w:szCs w:val="28"/>
          <w:lang w:val="uk-UA"/>
        </w:rPr>
        <w:t>сімнадцять</w:t>
      </w:r>
      <w:r w:rsidR="00B702B3">
        <w:rPr>
          <w:sz w:val="28"/>
          <w:szCs w:val="28"/>
          <w:lang w:val="uk-UA"/>
        </w:rPr>
        <w:t xml:space="preserve"> тисяч </w:t>
      </w:r>
      <w:r w:rsidR="00D628CB">
        <w:rPr>
          <w:sz w:val="28"/>
          <w:szCs w:val="28"/>
          <w:lang w:val="uk-UA"/>
        </w:rPr>
        <w:t>сімсот п’ятдесят п’ять</w:t>
      </w:r>
      <w:r w:rsidR="001706C2">
        <w:rPr>
          <w:sz w:val="28"/>
          <w:szCs w:val="28"/>
          <w:lang w:val="uk-UA"/>
        </w:rPr>
        <w:t xml:space="preserve"> </w:t>
      </w:r>
      <w:r w:rsidR="0020716F">
        <w:rPr>
          <w:sz w:val="28"/>
          <w:szCs w:val="28"/>
          <w:lang w:val="uk-UA"/>
        </w:rPr>
        <w:t>грив</w:t>
      </w:r>
      <w:r w:rsidR="00560123">
        <w:rPr>
          <w:sz w:val="28"/>
          <w:szCs w:val="28"/>
          <w:lang w:val="uk-UA"/>
        </w:rPr>
        <w:t>ень</w:t>
      </w:r>
      <w:r w:rsidR="00B83C35">
        <w:rPr>
          <w:sz w:val="28"/>
          <w:szCs w:val="28"/>
          <w:lang w:val="uk-UA"/>
        </w:rPr>
        <w:t xml:space="preserve"> </w:t>
      </w:r>
      <w:r w:rsidR="00B02990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коп</w:t>
      </w:r>
      <w:r w:rsidR="0020716F">
        <w:rPr>
          <w:sz w:val="28"/>
          <w:szCs w:val="28"/>
          <w:lang w:val="uk-UA"/>
        </w:rPr>
        <w:t>ійок</w:t>
      </w:r>
      <w:r>
        <w:rPr>
          <w:sz w:val="28"/>
          <w:szCs w:val="28"/>
          <w:lang w:val="uk-UA"/>
        </w:rPr>
        <w:t>)</w:t>
      </w: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C547AC" w:rsidRDefault="00C547AC" w:rsidP="00437830">
      <w:pPr>
        <w:jc w:val="center"/>
        <w:rPr>
          <w:sz w:val="28"/>
          <w:szCs w:val="28"/>
          <w:lang w:val="uk-UA"/>
        </w:rPr>
      </w:pP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437830" w:rsidRDefault="00437830" w:rsidP="00437830">
      <w:pPr>
        <w:jc w:val="center"/>
        <w:rPr>
          <w:sz w:val="28"/>
          <w:szCs w:val="28"/>
          <w:lang w:val="uk-UA"/>
        </w:rPr>
      </w:pPr>
    </w:p>
    <w:p w:rsidR="00A92E0E" w:rsidRDefault="00A92E0E" w:rsidP="00A92E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о. н</w:t>
      </w:r>
      <w:r w:rsidRPr="00BB7ACC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Pr="00BB7ACC">
        <w:rPr>
          <w:b/>
          <w:sz w:val="28"/>
          <w:szCs w:val="28"/>
          <w:lang w:val="uk-UA"/>
        </w:rPr>
        <w:t xml:space="preserve"> відділу</w:t>
      </w:r>
      <w:r>
        <w:rPr>
          <w:b/>
          <w:sz w:val="28"/>
          <w:szCs w:val="28"/>
          <w:lang w:val="uk-UA"/>
        </w:rPr>
        <w:t xml:space="preserve"> </w:t>
      </w:r>
    </w:p>
    <w:p w:rsidR="00A92E0E" w:rsidRDefault="00A92E0E" w:rsidP="00A92E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B7AC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О.Є. </w:t>
      </w:r>
      <w:proofErr w:type="spellStart"/>
      <w:r>
        <w:rPr>
          <w:b/>
          <w:sz w:val="28"/>
          <w:szCs w:val="28"/>
          <w:lang w:val="uk-UA"/>
        </w:rPr>
        <w:t>Шепелєв</w:t>
      </w:r>
      <w:proofErr w:type="spellEnd"/>
      <w:r w:rsidRPr="00BB7ACC">
        <w:rPr>
          <w:b/>
          <w:sz w:val="28"/>
          <w:szCs w:val="28"/>
          <w:lang w:val="uk-UA"/>
        </w:rPr>
        <w:t xml:space="preserve"> </w:t>
      </w:r>
    </w:p>
    <w:p w:rsidR="00083147" w:rsidRDefault="00083147" w:rsidP="00083147">
      <w:pPr>
        <w:jc w:val="both"/>
        <w:rPr>
          <w:b/>
          <w:sz w:val="28"/>
          <w:szCs w:val="28"/>
          <w:lang w:val="uk-UA"/>
        </w:rPr>
      </w:pPr>
    </w:p>
    <w:p w:rsidR="00083147" w:rsidRDefault="00083147" w:rsidP="00083147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437830" w:rsidRDefault="00437830" w:rsidP="00437830">
      <w:pPr>
        <w:jc w:val="both"/>
        <w:rPr>
          <w:b/>
          <w:sz w:val="28"/>
          <w:szCs w:val="28"/>
          <w:lang w:val="uk-UA"/>
        </w:rPr>
      </w:pPr>
    </w:p>
    <w:p w:rsidR="00EE1A99" w:rsidRDefault="00EE1A99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05673F">
      <w:pPr>
        <w:jc w:val="both"/>
        <w:rPr>
          <w:b/>
          <w:sz w:val="28"/>
          <w:szCs w:val="28"/>
          <w:lang w:val="uk-UA"/>
        </w:rPr>
      </w:pPr>
    </w:p>
    <w:p w:rsidR="00C547AC" w:rsidRDefault="00C547AC" w:rsidP="0005673F">
      <w:pPr>
        <w:jc w:val="both"/>
        <w:rPr>
          <w:b/>
          <w:sz w:val="28"/>
          <w:szCs w:val="28"/>
          <w:lang w:val="uk-UA"/>
        </w:rPr>
      </w:pPr>
    </w:p>
    <w:p w:rsidR="00B67B62" w:rsidRDefault="00B67B62" w:rsidP="0005673F">
      <w:pPr>
        <w:jc w:val="both"/>
        <w:rPr>
          <w:b/>
          <w:sz w:val="28"/>
          <w:szCs w:val="28"/>
          <w:lang w:val="uk-UA"/>
        </w:rPr>
      </w:pPr>
    </w:p>
    <w:p w:rsidR="00B67B62" w:rsidRDefault="00B67B62" w:rsidP="0005673F">
      <w:pPr>
        <w:jc w:val="both"/>
        <w:rPr>
          <w:b/>
          <w:sz w:val="28"/>
          <w:szCs w:val="28"/>
          <w:lang w:val="uk-UA"/>
        </w:rPr>
      </w:pPr>
    </w:p>
    <w:p w:rsidR="00B67B62" w:rsidRDefault="00B67B62" w:rsidP="0005673F">
      <w:pPr>
        <w:jc w:val="both"/>
        <w:rPr>
          <w:b/>
          <w:sz w:val="28"/>
          <w:szCs w:val="28"/>
          <w:lang w:val="uk-UA"/>
        </w:rPr>
      </w:pPr>
    </w:p>
    <w:p w:rsidR="00B67B62" w:rsidRDefault="00B67B62" w:rsidP="0005673F">
      <w:pPr>
        <w:jc w:val="both"/>
        <w:rPr>
          <w:b/>
          <w:sz w:val="28"/>
          <w:szCs w:val="28"/>
          <w:lang w:val="uk-UA"/>
        </w:rPr>
      </w:pPr>
    </w:p>
    <w:p w:rsidR="00B67B62" w:rsidRDefault="00B67B62" w:rsidP="0005673F">
      <w:pPr>
        <w:jc w:val="both"/>
        <w:rPr>
          <w:b/>
          <w:sz w:val="28"/>
          <w:szCs w:val="28"/>
          <w:lang w:val="uk-UA"/>
        </w:rPr>
      </w:pPr>
    </w:p>
    <w:p w:rsidR="00EE1A99" w:rsidRDefault="00EE1A99" w:rsidP="0005673F">
      <w:pPr>
        <w:jc w:val="both"/>
        <w:rPr>
          <w:b/>
          <w:sz w:val="28"/>
          <w:szCs w:val="28"/>
          <w:lang w:val="uk-UA"/>
        </w:rPr>
      </w:pPr>
    </w:p>
    <w:p w:rsidR="00466D5E" w:rsidRDefault="00466D5E">
      <w:bookmarkStart w:id="0" w:name="_GoBack"/>
      <w:bookmarkEnd w:id="0"/>
    </w:p>
    <w:sectPr w:rsidR="00466D5E" w:rsidSect="00560123">
      <w:headerReference w:type="even" r:id="rId9"/>
      <w:headerReference w:type="default" r:id="rId10"/>
      <w:pgSz w:w="11906" w:h="16838" w:code="9"/>
      <w:pgMar w:top="851" w:right="737" w:bottom="35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4B" w:rsidRDefault="00246E4B">
      <w:r>
        <w:separator/>
      </w:r>
    </w:p>
  </w:endnote>
  <w:endnote w:type="continuationSeparator" w:id="0">
    <w:p w:rsidR="00246E4B" w:rsidRDefault="002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4B" w:rsidRDefault="00246E4B">
      <w:r>
        <w:separator/>
      </w:r>
    </w:p>
  </w:footnote>
  <w:footnote w:type="continuationSeparator" w:id="0">
    <w:p w:rsidR="00246E4B" w:rsidRDefault="0024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05673F" w:rsidP="00D130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24" w:rsidRDefault="00F858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F858C3" w:rsidP="00D130C1">
    <w:pPr>
      <w:pStyle w:val="a3"/>
      <w:framePr w:wrap="around" w:vAnchor="text" w:hAnchor="margin" w:xAlign="center" w:y="1"/>
      <w:rPr>
        <w:rStyle w:val="a5"/>
      </w:rPr>
    </w:pPr>
  </w:p>
  <w:p w:rsidR="00DE5724" w:rsidRDefault="00F858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74C1"/>
    <w:multiLevelType w:val="hybridMultilevel"/>
    <w:tmpl w:val="295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27"/>
    <w:rsid w:val="00010281"/>
    <w:rsid w:val="00020E0F"/>
    <w:rsid w:val="00034C0C"/>
    <w:rsid w:val="000523F7"/>
    <w:rsid w:val="0005673F"/>
    <w:rsid w:val="0006174F"/>
    <w:rsid w:val="00083147"/>
    <w:rsid w:val="00086C61"/>
    <w:rsid w:val="000C7BB6"/>
    <w:rsid w:val="000E0B99"/>
    <w:rsid w:val="000E52D4"/>
    <w:rsid w:val="00104971"/>
    <w:rsid w:val="00105BF8"/>
    <w:rsid w:val="00137127"/>
    <w:rsid w:val="00140796"/>
    <w:rsid w:val="001706C2"/>
    <w:rsid w:val="00170F8F"/>
    <w:rsid w:val="00174500"/>
    <w:rsid w:val="001A1E51"/>
    <w:rsid w:val="001B271E"/>
    <w:rsid w:val="001C37B7"/>
    <w:rsid w:val="001E3A0C"/>
    <w:rsid w:val="0020716F"/>
    <w:rsid w:val="002169E7"/>
    <w:rsid w:val="00221AEE"/>
    <w:rsid w:val="0022458E"/>
    <w:rsid w:val="00226C8D"/>
    <w:rsid w:val="00246E4B"/>
    <w:rsid w:val="002505E7"/>
    <w:rsid w:val="002745E5"/>
    <w:rsid w:val="0028152A"/>
    <w:rsid w:val="002A02DA"/>
    <w:rsid w:val="002A7F4B"/>
    <w:rsid w:val="002B11A1"/>
    <w:rsid w:val="002B144B"/>
    <w:rsid w:val="002C1197"/>
    <w:rsid w:val="002D03A4"/>
    <w:rsid w:val="002F304D"/>
    <w:rsid w:val="0032295D"/>
    <w:rsid w:val="0034172D"/>
    <w:rsid w:val="0036188F"/>
    <w:rsid w:val="00361D02"/>
    <w:rsid w:val="003715F9"/>
    <w:rsid w:val="00372E9B"/>
    <w:rsid w:val="00396D00"/>
    <w:rsid w:val="003B5DB5"/>
    <w:rsid w:val="003C4FEC"/>
    <w:rsid w:val="003D15C2"/>
    <w:rsid w:val="003F223D"/>
    <w:rsid w:val="00430F2C"/>
    <w:rsid w:val="00437830"/>
    <w:rsid w:val="00441EC5"/>
    <w:rsid w:val="004561C5"/>
    <w:rsid w:val="00466D5E"/>
    <w:rsid w:val="00471C78"/>
    <w:rsid w:val="00471FDB"/>
    <w:rsid w:val="004B787A"/>
    <w:rsid w:val="00541C69"/>
    <w:rsid w:val="00543076"/>
    <w:rsid w:val="0055259B"/>
    <w:rsid w:val="00554074"/>
    <w:rsid w:val="00560123"/>
    <w:rsid w:val="005A5887"/>
    <w:rsid w:val="005B3971"/>
    <w:rsid w:val="005C39EB"/>
    <w:rsid w:val="005D1B01"/>
    <w:rsid w:val="005D2F8D"/>
    <w:rsid w:val="005F78A2"/>
    <w:rsid w:val="006067C8"/>
    <w:rsid w:val="006205B6"/>
    <w:rsid w:val="00642834"/>
    <w:rsid w:val="0066246A"/>
    <w:rsid w:val="00675698"/>
    <w:rsid w:val="0068130B"/>
    <w:rsid w:val="006A1615"/>
    <w:rsid w:val="006B3FD4"/>
    <w:rsid w:val="006C661B"/>
    <w:rsid w:val="006E2241"/>
    <w:rsid w:val="006F183B"/>
    <w:rsid w:val="006F3C72"/>
    <w:rsid w:val="007062AB"/>
    <w:rsid w:val="00730B28"/>
    <w:rsid w:val="00731535"/>
    <w:rsid w:val="00731FD7"/>
    <w:rsid w:val="0073789D"/>
    <w:rsid w:val="0074270C"/>
    <w:rsid w:val="00760C7F"/>
    <w:rsid w:val="00782671"/>
    <w:rsid w:val="00790314"/>
    <w:rsid w:val="007B7CC4"/>
    <w:rsid w:val="007D73D9"/>
    <w:rsid w:val="007E3729"/>
    <w:rsid w:val="007E39DA"/>
    <w:rsid w:val="007F3E19"/>
    <w:rsid w:val="00817B5E"/>
    <w:rsid w:val="00851A21"/>
    <w:rsid w:val="00855E00"/>
    <w:rsid w:val="00856D06"/>
    <w:rsid w:val="00857D1F"/>
    <w:rsid w:val="00860E0F"/>
    <w:rsid w:val="008823A1"/>
    <w:rsid w:val="008A4159"/>
    <w:rsid w:val="008B5438"/>
    <w:rsid w:val="008B60BC"/>
    <w:rsid w:val="008C7647"/>
    <w:rsid w:val="008F0514"/>
    <w:rsid w:val="008F5E50"/>
    <w:rsid w:val="00917691"/>
    <w:rsid w:val="00922CB4"/>
    <w:rsid w:val="00947B27"/>
    <w:rsid w:val="00973C8F"/>
    <w:rsid w:val="009740E8"/>
    <w:rsid w:val="009852DE"/>
    <w:rsid w:val="009A0F74"/>
    <w:rsid w:val="009B5608"/>
    <w:rsid w:val="009D23EB"/>
    <w:rsid w:val="00A26C05"/>
    <w:rsid w:val="00A31899"/>
    <w:rsid w:val="00A31E8B"/>
    <w:rsid w:val="00A51199"/>
    <w:rsid w:val="00A61BAC"/>
    <w:rsid w:val="00A63F50"/>
    <w:rsid w:val="00A92E0E"/>
    <w:rsid w:val="00AA653A"/>
    <w:rsid w:val="00AB7BB5"/>
    <w:rsid w:val="00AE3BF5"/>
    <w:rsid w:val="00AF53A0"/>
    <w:rsid w:val="00B02990"/>
    <w:rsid w:val="00B14ED6"/>
    <w:rsid w:val="00B57418"/>
    <w:rsid w:val="00B67B62"/>
    <w:rsid w:val="00B702B3"/>
    <w:rsid w:val="00B71E64"/>
    <w:rsid w:val="00B83C35"/>
    <w:rsid w:val="00B93081"/>
    <w:rsid w:val="00BB2983"/>
    <w:rsid w:val="00C44F6F"/>
    <w:rsid w:val="00C477DE"/>
    <w:rsid w:val="00C512E9"/>
    <w:rsid w:val="00C547AC"/>
    <w:rsid w:val="00C62F0A"/>
    <w:rsid w:val="00C66736"/>
    <w:rsid w:val="00C8038D"/>
    <w:rsid w:val="00C81570"/>
    <w:rsid w:val="00C81F32"/>
    <w:rsid w:val="00CA33AC"/>
    <w:rsid w:val="00CB306C"/>
    <w:rsid w:val="00CB3CC1"/>
    <w:rsid w:val="00CC1B7A"/>
    <w:rsid w:val="00CC2459"/>
    <w:rsid w:val="00CF7674"/>
    <w:rsid w:val="00D111B2"/>
    <w:rsid w:val="00D137D2"/>
    <w:rsid w:val="00D461EA"/>
    <w:rsid w:val="00D4713C"/>
    <w:rsid w:val="00D628CB"/>
    <w:rsid w:val="00D6461E"/>
    <w:rsid w:val="00D7099D"/>
    <w:rsid w:val="00D7187C"/>
    <w:rsid w:val="00DC5651"/>
    <w:rsid w:val="00DD0D47"/>
    <w:rsid w:val="00DD386C"/>
    <w:rsid w:val="00DE0127"/>
    <w:rsid w:val="00DF3BDD"/>
    <w:rsid w:val="00DF7DC8"/>
    <w:rsid w:val="00E005C4"/>
    <w:rsid w:val="00E00E62"/>
    <w:rsid w:val="00E028AA"/>
    <w:rsid w:val="00E0318D"/>
    <w:rsid w:val="00E13936"/>
    <w:rsid w:val="00E22346"/>
    <w:rsid w:val="00E23BE6"/>
    <w:rsid w:val="00E31255"/>
    <w:rsid w:val="00E62CA0"/>
    <w:rsid w:val="00E72F58"/>
    <w:rsid w:val="00E75C17"/>
    <w:rsid w:val="00EA510B"/>
    <w:rsid w:val="00EC3368"/>
    <w:rsid w:val="00EC5E9B"/>
    <w:rsid w:val="00EE1A99"/>
    <w:rsid w:val="00EF306B"/>
    <w:rsid w:val="00EF3197"/>
    <w:rsid w:val="00F04082"/>
    <w:rsid w:val="00F06EF9"/>
    <w:rsid w:val="00F14B15"/>
    <w:rsid w:val="00F24B27"/>
    <w:rsid w:val="00F35821"/>
    <w:rsid w:val="00F4045D"/>
    <w:rsid w:val="00F54FE3"/>
    <w:rsid w:val="00F57C7D"/>
    <w:rsid w:val="00F60FB5"/>
    <w:rsid w:val="00F8084B"/>
    <w:rsid w:val="00F858C3"/>
    <w:rsid w:val="00FB5A33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C135"/>
  <w15:chartTrackingRefBased/>
  <w15:docId w15:val="{9270BA21-DA91-4DE9-8E55-65DCBBD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673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3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05673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05673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67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05673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05673F"/>
  </w:style>
  <w:style w:type="paragraph" w:styleId="a6">
    <w:name w:val="Balloon Text"/>
    <w:basedOn w:val="a"/>
    <w:link w:val="a7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66736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"/>
    <w:basedOn w:val="a"/>
    <w:rsid w:val="00C547AC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1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0410-1EE3-4A77-9760-2CF4CD46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ова Галина Федорівна</dc:creator>
  <cp:keywords/>
  <dc:description/>
  <cp:lastModifiedBy>Шуліпа Ольга Василівна</cp:lastModifiedBy>
  <cp:revision>15</cp:revision>
  <cp:lastPrinted>2023-08-07T08:25:00Z</cp:lastPrinted>
  <dcterms:created xsi:type="dcterms:W3CDTF">2023-07-21T05:20:00Z</dcterms:created>
  <dcterms:modified xsi:type="dcterms:W3CDTF">2023-08-14T08:16:00Z</dcterms:modified>
</cp:coreProperties>
</file>